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BED1" w14:textId="7F0C2EE7" w:rsidR="009A20A7" w:rsidRDefault="00E81F05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  <w:r>
        <w:rPr>
          <w:rFonts w:cs="Calibri"/>
          <w:b/>
          <w:bCs/>
          <w:color w:val="B05894"/>
          <w:sz w:val="36"/>
          <w:szCs w:val="28"/>
          <w:lang w:val="en-GB"/>
        </w:rPr>
        <w:t>Ficha de formación</w:t>
      </w:r>
    </w:p>
    <w:p w14:paraId="64D0B719" w14:textId="77777777" w:rsidR="00EB4075" w:rsidRPr="00EB4075" w:rsidRDefault="00EB4075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</w:p>
    <w:tbl>
      <w:tblPr>
        <w:tblStyle w:val="Tablaconcuadrcula"/>
        <w:tblW w:w="93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16"/>
        <w:gridCol w:w="5485"/>
        <w:gridCol w:w="1152"/>
      </w:tblGrid>
      <w:tr w:rsidR="009A20A7" w:rsidRPr="009A20A7" w14:paraId="538588C3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7F7A650" w14:textId="57B38637" w:rsidR="009A20A7" w:rsidRPr="009A20A7" w:rsidRDefault="00E81F05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E81F0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ítulo</w:t>
            </w:r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21E9" w14:textId="688DDE63" w:rsidR="009A20A7" w:rsidRPr="006C293D" w:rsidRDefault="00E81F05">
            <w:pPr>
              <w:rPr>
                <w:rFonts w:asciiTheme="minorHAnsi" w:eastAsia="Times New Roman" w:hAnsiTheme="minorHAnsi" w:cstheme="minorHAnsi"/>
                <w:bCs/>
                <w:lang w:val="en-US" w:eastAsia="en-GB"/>
              </w:rPr>
            </w:pPr>
            <w:r w:rsidRPr="00E81F05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GESTIÓN INTERCULTURAL</w:t>
            </w:r>
          </w:p>
        </w:tc>
      </w:tr>
      <w:tr w:rsidR="009A20A7" w:rsidRPr="00E81F05" w14:paraId="02F031D4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4DC859F" w14:textId="34E51EDA" w:rsidR="009A20A7" w:rsidRPr="009A20A7" w:rsidRDefault="00E81F0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E81F0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alabras clave (metaetiqueta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321F6" w14:textId="77777777" w:rsidR="00E81F05" w:rsidRDefault="00E81F05">
            <w:pPr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enfoque multicultural, </w:t>
            </w: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empoderamiento</w:t>
            </w:r>
            <w:r w:rsidRPr="00E81F05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, doble perspectiva, Equipo internacional, factores clave, motivación, Otro enfoque, </w:t>
            </w:r>
          </w:p>
          <w:p w14:paraId="5AFEFB01" w14:textId="70DC23B7" w:rsidR="009A20A7" w:rsidRPr="00E81F05" w:rsidRDefault="00E81F05">
            <w:pPr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bCs/>
                <w:lang w:eastAsia="en-GB"/>
              </w:rPr>
              <w:t>Co-construcción, reto intercultural, Medios y métodos, dimensión humana, herramientas adaptadas</w:t>
            </w:r>
          </w:p>
        </w:tc>
      </w:tr>
      <w:tr w:rsidR="009A20A7" w:rsidRPr="009A20A7" w14:paraId="5509D5B7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3B44B09" w14:textId="78EE3821" w:rsidR="009A20A7" w:rsidRPr="009A20A7" w:rsidRDefault="00E81F05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E81F0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Idiom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F7AE1" w14:textId="1B34724E" w:rsidR="009A20A7" w:rsidRPr="006C293D" w:rsidRDefault="00E81F05">
            <w:pPr>
              <w:rPr>
                <w:rFonts w:asciiTheme="minorHAnsi" w:eastAsia="Times New Roman" w:hAnsiTheme="minorHAnsi" w:cstheme="minorHAnsi"/>
                <w:bCs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Castellano</w:t>
            </w:r>
          </w:p>
        </w:tc>
      </w:tr>
      <w:tr w:rsidR="009A20A7" w:rsidRPr="00E81F05" w14:paraId="5A0057FA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7558AE5C" w14:textId="50B8164E" w:rsidR="009A20A7" w:rsidRPr="00E81F05" w:rsidRDefault="00E81F0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81F0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Objetivos/ Metas/ Resultados del aprendizaj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5FA4D" w14:textId="54520F43" w:rsidR="009A20A7" w:rsidRPr="00E81F05" w:rsidRDefault="00E81F05">
            <w:pPr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bCs/>
                <w:lang w:eastAsia="en-GB"/>
              </w:rPr>
              <w:t>Comprender un entorno multicultural, Gestionar un equipo multicultural en un entorno internacional/ Optimizar su gestión para mejorar sus resultados/ Facilitar la comunicación, la organización, la integración/ Mejorar y hacer crecer su negocio internacional.</w:t>
            </w:r>
          </w:p>
        </w:tc>
      </w:tr>
      <w:tr w:rsidR="009A20A7" w:rsidRPr="00E81F05" w14:paraId="4B55FB54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A3C0343" w14:textId="4EE7FFB0" w:rsidR="009A20A7" w:rsidRPr="00E81F05" w:rsidRDefault="00E81F05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E81F0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 xml:space="preserve">Área de formación: (Seleccione una)  </w:t>
            </w:r>
          </w:p>
        </w:tc>
      </w:tr>
      <w:tr w:rsidR="009A20A7" w:rsidRPr="009A20A7" w14:paraId="3099B3E8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7A520" w14:textId="57F422CE" w:rsidR="009A20A7" w:rsidRPr="00E14665" w:rsidRDefault="00E81F05">
            <w:pPr>
              <w:rPr>
                <w:rFonts w:asciiTheme="minorHAnsi" w:eastAsia="Times New Roman" w:hAnsiTheme="minorHAnsi" w:cstheme="minorHAnsi"/>
                <w:color w:val="FFFFFF" w:themeColor="background1"/>
                <w:highlight w:val="yellow"/>
                <w:lang w:val="en-GB"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>Estrategias de internacionalizació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20A68DC6" w14:textId="62E95F5E" w:rsidR="009A20A7" w:rsidRPr="00E14665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highlight w:val="yellow"/>
                <w:lang w:val="en-GB" w:eastAsia="en-GB"/>
              </w:rPr>
            </w:pPr>
          </w:p>
        </w:tc>
      </w:tr>
      <w:tr w:rsidR="009A20A7" w:rsidRPr="00E81F05" w14:paraId="005D700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78FFE" w14:textId="0F8DFF54" w:rsidR="009A20A7" w:rsidRPr="00E81F05" w:rsidRDefault="00E81F05">
            <w:pPr>
              <w:rPr>
                <w:rFonts w:asciiTheme="minorHAnsi" w:eastAsia="Times New Roman" w:hAnsiTheme="minorHAnsi" w:cstheme="minorHAnsi"/>
                <w:color w:val="FFFFFF" w:themeColor="background1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>Comercio electrónico, marketing internacional y digit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387BCC67" w14:textId="77777777" w:rsidR="009A20A7" w:rsidRPr="00E81F05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9A20A7" w:rsidRPr="009A20A7" w14:paraId="376EF17A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05407" w14:textId="04794A63" w:rsidR="009A20A7" w:rsidRPr="00AC5F1E" w:rsidRDefault="00E81F05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>Venta soci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70C457F3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9A20A7" w14:paraId="7F69C8DC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3293E3" w14:textId="25B92832" w:rsidR="009A20A7" w:rsidRPr="00E81F05" w:rsidRDefault="00E81F05">
            <w:pPr>
              <w:rPr>
                <w:rFonts w:asciiTheme="minorHAnsi" w:eastAsia="Times New Roman" w:hAnsiTheme="minorHAnsi" w:cstheme="minorHAnsi"/>
                <w:color w:val="FFFFFF" w:themeColor="background1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>Aspectos sociológicos y culturales de las exportaciones extracomunitaria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4D6038A4" w14:textId="7E52A831" w:rsidR="009A20A7" w:rsidRPr="009A20A7" w:rsidRDefault="00481FAE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X</w:t>
            </w:r>
          </w:p>
        </w:tc>
      </w:tr>
      <w:tr w:rsidR="00914DF1" w:rsidRPr="00E81F05" w14:paraId="77032DC7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6FC516A8" w14:textId="5E8A6EF2" w:rsidR="00914DF1" w:rsidRPr="00E81F05" w:rsidRDefault="00E81F05" w:rsidP="00914DF1">
            <w:pPr>
              <w:pStyle w:val="Prrafodelista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E81F05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Marco Europeo de Cualificaciones (EQF)</w:t>
            </w:r>
          </w:p>
        </w:tc>
      </w:tr>
      <w:tr w:rsidR="00914DF1" w:rsidRPr="009A20A7" w14:paraId="2F6A1C8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EF76F" w14:textId="66EDCB3C" w:rsidR="00914DF1" w:rsidRPr="00914DF1" w:rsidRDefault="00E81F05" w:rsidP="00914DF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81F05">
              <w:rPr>
                <w:rFonts w:asciiTheme="minorHAnsi" w:eastAsia="Times New Roman" w:hAnsiTheme="minorHAnsi" w:cstheme="minorHAnsi"/>
                <w:lang w:val="en-GB" w:eastAsia="en-GB"/>
              </w:rPr>
              <w:t>Nivel 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00EA1667" w14:textId="1276D3FB" w:rsidR="00914DF1" w:rsidRPr="00914DF1" w:rsidRDefault="00914DF1" w:rsidP="00914DF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9A20A7" w14:paraId="4820D876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D5D74" w14:textId="152374F2" w:rsidR="00914DF1" w:rsidRPr="00914DF1" w:rsidRDefault="00E81F05" w:rsidP="00914DF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81F05">
              <w:rPr>
                <w:rFonts w:asciiTheme="minorHAnsi" w:eastAsia="Times New Roman" w:hAnsiTheme="minorHAnsi" w:cstheme="minorHAnsi"/>
                <w:lang w:val="en-GB" w:eastAsia="en-GB"/>
              </w:rPr>
              <w:t>Nivel 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72587F84" w14:textId="012A6540" w:rsidR="00914DF1" w:rsidRPr="00914DF1" w:rsidRDefault="007760B6" w:rsidP="00914DF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914DF1" w:rsidRPr="009A20A7" w14:paraId="0682F380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E487C" w14:textId="0C05C1D9" w:rsidR="00914DF1" w:rsidRPr="00914DF1" w:rsidRDefault="00E81F05" w:rsidP="00914DF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81F05">
              <w:rPr>
                <w:rFonts w:asciiTheme="minorHAnsi" w:eastAsia="Times New Roman" w:hAnsiTheme="minorHAnsi" w:cstheme="minorHAnsi"/>
                <w:lang w:val="en-GB" w:eastAsia="en-GB"/>
              </w:rPr>
              <w:t>Nivel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2F1CFF82" w14:textId="3EF82773" w:rsidR="00914DF1" w:rsidRPr="00914DF1" w:rsidRDefault="00914DF1" w:rsidP="00914DF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E81F05" w14:paraId="0258BF89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6DA76A5" w14:textId="6D11D0F7" w:rsidR="00914DF1" w:rsidRPr="009A20A7" w:rsidRDefault="00E81F05" w:rsidP="00914DF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E81F0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Descripción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79E2E" w14:textId="77777777" w:rsidR="00E81F05" w:rsidRPr="00E81F05" w:rsidRDefault="00E81F05" w:rsidP="00E81F05">
            <w:pPr>
              <w:pStyle w:val="Prrafodelista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bCs/>
                <w:lang w:eastAsia="en-GB"/>
              </w:rPr>
              <w:t>Este módulo de formación tiene por objeto explicar qué es la gestión intercultural. La gestión intercultural es un método de gestión que consiste en aplicar estrategias y técnicas para gestionar las diferencias inducidas por las culturas de los individuos dentro de una organización profesional.</w:t>
            </w:r>
          </w:p>
          <w:p w14:paraId="356C169D" w14:textId="77777777" w:rsidR="00E81F05" w:rsidRPr="00E81F05" w:rsidRDefault="00E81F05" w:rsidP="00E81F05">
            <w:pPr>
              <w:pStyle w:val="Prrafodelista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bCs/>
                <w:lang w:eastAsia="en-GB"/>
              </w:rPr>
              <w:t>Este módulo le permite apropiarse de la cultura de su interlocutor y respetar sus valores.</w:t>
            </w:r>
          </w:p>
          <w:p w14:paraId="0EAC5EF4" w14:textId="77777777" w:rsidR="00E81F05" w:rsidRPr="00E81F05" w:rsidRDefault="00E81F05" w:rsidP="00E81F05">
            <w:pPr>
              <w:pStyle w:val="Prrafodelista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bCs/>
                <w:lang w:eastAsia="en-GB"/>
              </w:rPr>
              <w:t>Se trata de dominar la comunicación con interlocutores extranjeros o de culturas diferentes.</w:t>
            </w:r>
          </w:p>
          <w:p w14:paraId="05C368EC" w14:textId="77777777" w:rsidR="00E81F05" w:rsidRPr="00E81F05" w:rsidRDefault="00E81F05" w:rsidP="00E81F05">
            <w:pPr>
              <w:pStyle w:val="Prrafodelista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bCs/>
                <w:lang w:eastAsia="en-GB"/>
              </w:rPr>
              <w:t>Trabajar en un entorno internacional requiere aprender a gestionar a distancia y a motivar a equipos multiculturales hacia objetivos comunes.</w:t>
            </w:r>
          </w:p>
          <w:p w14:paraId="349CD4A4" w14:textId="77777777" w:rsidR="00E81F05" w:rsidRPr="00E81F05" w:rsidRDefault="00E81F05" w:rsidP="00E81F05">
            <w:pPr>
              <w:pStyle w:val="Prrafodelista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bCs/>
                <w:lang w:eastAsia="en-GB"/>
              </w:rPr>
              <w:t>Este módulo explica cómo sacar partido de un equipo multicultural en un contexto internacional para generar más riqueza y valor para la empresa.</w:t>
            </w:r>
          </w:p>
          <w:p w14:paraId="7F96662D" w14:textId="77777777" w:rsidR="00E81F05" w:rsidRPr="00E81F05" w:rsidRDefault="00E81F05" w:rsidP="00E81F05">
            <w:pPr>
              <w:pStyle w:val="Prrafodelista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</w:p>
          <w:p w14:paraId="46067F91" w14:textId="47DABAF1" w:rsidR="00914DF1" w:rsidRPr="00E81F05" w:rsidRDefault="00E81F05" w:rsidP="00E81F05">
            <w:pPr>
              <w:pStyle w:val="Prrafodelista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bCs/>
                <w:lang w:eastAsia="en-GB"/>
              </w:rPr>
              <w:t>Tener una doble perspectiva y aplicar buenas prácticas aumenta las posibilidades de éxito y rendimiento.</w:t>
            </w:r>
          </w:p>
        </w:tc>
      </w:tr>
      <w:tr w:rsidR="00914DF1" w:rsidRPr="00E81F05" w14:paraId="2AC1BF75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21B8A6CA" w14:textId="149E25DA" w:rsidR="00914DF1" w:rsidRPr="009A20A7" w:rsidRDefault="00E81F05" w:rsidP="00914DF1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E81F0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Contenido organizado en 3 niveles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2BC89" w14:textId="77777777" w:rsidR="00E81F05" w:rsidRPr="00E81F05" w:rsidRDefault="00E81F05" w:rsidP="00E81F0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Nombre del módulo: Gestión intercultural</w:t>
            </w:r>
          </w:p>
          <w:p w14:paraId="77A7ADD5" w14:textId="77777777" w:rsidR="00E81F05" w:rsidRPr="00E81F05" w:rsidRDefault="00E81F05" w:rsidP="00E81F0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76C4AAF4" w14:textId="77777777" w:rsidR="00E81F05" w:rsidRPr="00E81F05" w:rsidRDefault="00E81F05" w:rsidP="00E81F0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1 Nombre de la unidad: Introducción</w:t>
            </w:r>
          </w:p>
          <w:p w14:paraId="71DF461A" w14:textId="77777777" w:rsidR="00E81F05" w:rsidRPr="00E81F05" w:rsidRDefault="00E81F05" w:rsidP="00E81F0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lastRenderedPageBreak/>
              <w:t>1.1 Nombre de la sección: Introducción</w:t>
            </w:r>
          </w:p>
          <w:p w14:paraId="1D915034" w14:textId="77777777" w:rsidR="00E81F05" w:rsidRPr="00E81F05" w:rsidRDefault="00E81F05" w:rsidP="00E81F0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>1.2 Nombre de la sección: Objetivos</w:t>
            </w:r>
          </w:p>
          <w:p w14:paraId="6ABE9F00" w14:textId="77777777" w:rsidR="00E81F05" w:rsidRPr="00E81F05" w:rsidRDefault="00E81F05" w:rsidP="00E81F0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>1.3 Nombre de la sección: Objetivo</w:t>
            </w:r>
          </w:p>
          <w:p w14:paraId="2DE6A11D" w14:textId="77777777" w:rsidR="00E81F05" w:rsidRPr="00E81F05" w:rsidRDefault="00E81F05" w:rsidP="00E81F0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03BF8E69" w14:textId="77777777" w:rsidR="00E81F05" w:rsidRPr="00E81F05" w:rsidRDefault="00E81F05" w:rsidP="00E81F0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2 Nombre de la unidad: Comunicar</w:t>
            </w:r>
          </w:p>
          <w:p w14:paraId="66C70073" w14:textId="77777777" w:rsidR="00E81F05" w:rsidRPr="00E81F05" w:rsidRDefault="00E81F05" w:rsidP="00E81F0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>2.1 Nombre de la sección: Ser un buen oyente</w:t>
            </w:r>
          </w:p>
          <w:p w14:paraId="7B691F5B" w14:textId="7BCED27C" w:rsidR="00E81F05" w:rsidRPr="00E81F05" w:rsidRDefault="00E81F05" w:rsidP="00E81F0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 xml:space="preserve">2.2 Nombre de la sección: Cuidar 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>s</w:t>
            </w: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>u expresión</w:t>
            </w:r>
          </w:p>
          <w:p w14:paraId="0AE4CF43" w14:textId="3BD51815" w:rsidR="00E81F05" w:rsidRPr="00E81F05" w:rsidRDefault="00E81F05" w:rsidP="00E81F0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 xml:space="preserve">2.3 Nombre de la sección: Controlar 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>s</w:t>
            </w: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>us emociones</w:t>
            </w:r>
          </w:p>
          <w:p w14:paraId="06EFF1B8" w14:textId="77777777" w:rsidR="00E81F05" w:rsidRPr="00E81F05" w:rsidRDefault="00E81F05" w:rsidP="00E81F0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3E18D20C" w14:textId="77777777" w:rsidR="00E81F05" w:rsidRPr="00E81F05" w:rsidRDefault="00E81F05" w:rsidP="00E81F0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3 Nombre de la unidad: Gestionar a distancia</w:t>
            </w:r>
          </w:p>
          <w:p w14:paraId="593EE4A9" w14:textId="77777777" w:rsidR="00E81F05" w:rsidRPr="00E81F05" w:rsidRDefault="00E81F05" w:rsidP="00E81F0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>3.1 Nombre de la sección: Establecer las reglas definir los roles</w:t>
            </w:r>
          </w:p>
          <w:p w14:paraId="5CD6FA1D" w14:textId="77777777" w:rsidR="00E81F05" w:rsidRPr="00E81F05" w:rsidRDefault="00E81F05" w:rsidP="00E81F0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>3.2 Nombre de la sección: Utilizar herramientas adaptadas</w:t>
            </w:r>
          </w:p>
          <w:p w14:paraId="3E4618C1" w14:textId="77777777" w:rsidR="00E81F05" w:rsidRPr="00E81F05" w:rsidRDefault="00E81F05" w:rsidP="00E81F0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>3.3 Nombre de la sección: Mantener el espíritu de equipo</w:t>
            </w:r>
          </w:p>
          <w:p w14:paraId="2230855F" w14:textId="77777777" w:rsidR="00E81F05" w:rsidRPr="00E81F05" w:rsidRDefault="00E81F05" w:rsidP="00E81F0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3A795E83" w14:textId="77777777" w:rsidR="00E81F05" w:rsidRPr="00E81F05" w:rsidRDefault="00E81F05" w:rsidP="00E81F0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4 Nombre de la unidad: Motivar</w:t>
            </w:r>
          </w:p>
          <w:p w14:paraId="5D2B88A0" w14:textId="77777777" w:rsidR="00E81F05" w:rsidRPr="00E81F05" w:rsidRDefault="00E81F05" w:rsidP="00E81F0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>4.1 Nombre del apartado: El enfoque multicultural</w:t>
            </w:r>
          </w:p>
          <w:p w14:paraId="6A255570" w14:textId="77777777" w:rsidR="00E81F05" w:rsidRPr="00E81F05" w:rsidRDefault="00E81F05" w:rsidP="00E81F0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>4.2 Nombre del apartado: Empoderamiento y confianza</w:t>
            </w:r>
          </w:p>
          <w:p w14:paraId="354B986F" w14:textId="77777777" w:rsidR="00E81F05" w:rsidRPr="00E81F05" w:rsidRDefault="00E81F05" w:rsidP="00E81F0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>4.3 Nombre de la sección: Los factores clave de la motivación</w:t>
            </w:r>
          </w:p>
          <w:p w14:paraId="30239FA2" w14:textId="77777777" w:rsidR="00E81F05" w:rsidRPr="00E81F05" w:rsidRDefault="00E81F05" w:rsidP="00E81F0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61AFE45D" w14:textId="77777777" w:rsidR="00E81F05" w:rsidRPr="00E81F05" w:rsidRDefault="00E81F05" w:rsidP="00E81F0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5 Nombre de la unidad: Tener una perspectiva dual</w:t>
            </w:r>
          </w:p>
          <w:p w14:paraId="33D8ADCF" w14:textId="77777777" w:rsidR="00E81F05" w:rsidRPr="00E81F05" w:rsidRDefault="00E81F05" w:rsidP="00E81F0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>5.1 Nombre de la sección: Otro enfoque</w:t>
            </w:r>
          </w:p>
          <w:p w14:paraId="1A90B8DD" w14:textId="77777777" w:rsidR="00E81F05" w:rsidRPr="00E81F05" w:rsidRDefault="00E81F05" w:rsidP="00E81F0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>5.2 Nombre de la sección: Equipo internacional y multiculturalidad</w:t>
            </w:r>
          </w:p>
          <w:p w14:paraId="3D10C7E2" w14:textId="77777777" w:rsidR="00E81F05" w:rsidRPr="00E81F05" w:rsidRDefault="00E81F05" w:rsidP="00E81F0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>5.3 Nombre de la sección: Co-construir el futuro y optimizar</w:t>
            </w:r>
          </w:p>
          <w:p w14:paraId="47D0FB86" w14:textId="77777777" w:rsidR="00E81F05" w:rsidRPr="00E81F05" w:rsidRDefault="00E81F05" w:rsidP="00E81F0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374E1607" w14:textId="77777777" w:rsidR="00E81F05" w:rsidRPr="00E81F05" w:rsidRDefault="00E81F05" w:rsidP="00E81F0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6 Nombre de la unidad: Buenas prácticas</w:t>
            </w:r>
          </w:p>
          <w:p w14:paraId="49AFD5EC" w14:textId="77777777" w:rsidR="00E81F05" w:rsidRPr="00E81F05" w:rsidRDefault="00E81F05" w:rsidP="00E81F0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>6.1 Nombre de la sección: El reto intercultural</w:t>
            </w:r>
          </w:p>
          <w:p w14:paraId="79AE8E3B" w14:textId="77777777" w:rsidR="00E81F05" w:rsidRPr="00E81F05" w:rsidRDefault="00E81F05" w:rsidP="00E81F0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>6.2 Nombre de la sección: Medios y métodos</w:t>
            </w:r>
          </w:p>
          <w:p w14:paraId="734B28E5" w14:textId="389362EC" w:rsidR="00E30F68" w:rsidRPr="00E81F05" w:rsidRDefault="00E81F05" w:rsidP="00E81F05">
            <w:p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>6.3 Nombre de la sección: La dimensión humana</w:t>
            </w:r>
          </w:p>
          <w:p w14:paraId="322A2EE9" w14:textId="77777777" w:rsidR="00EB0D8C" w:rsidRPr="00E81F05" w:rsidRDefault="00EB0D8C" w:rsidP="00242E33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4E799E7B" w14:textId="5E2B45EE" w:rsidR="00EB4075" w:rsidRPr="00E81F05" w:rsidRDefault="00EB4075" w:rsidP="00EB407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</w:tbl>
    <w:p w14:paraId="7A93C3C7" w14:textId="21EC6BF6" w:rsidR="00AC5F1E" w:rsidRPr="00E81F05" w:rsidRDefault="00AC5F1E" w:rsidP="009A20A7">
      <w:pPr>
        <w:rPr>
          <w:rFonts w:ascii="Calibri" w:eastAsia="Calibri" w:hAnsi="Calibri" w:cs="Times New Roman"/>
          <w:lang w:val="es-ES"/>
        </w:rPr>
      </w:pPr>
    </w:p>
    <w:p w14:paraId="05F68221" w14:textId="77777777" w:rsidR="00AC5F1E" w:rsidRPr="00E81F05" w:rsidRDefault="00AC5F1E">
      <w:pPr>
        <w:rPr>
          <w:rFonts w:ascii="Calibri" w:eastAsia="Calibri" w:hAnsi="Calibri" w:cs="Times New Roman"/>
          <w:lang w:val="es-ES"/>
        </w:rPr>
      </w:pPr>
      <w:r w:rsidRPr="00E81F05">
        <w:rPr>
          <w:rFonts w:ascii="Calibri" w:eastAsia="Calibri" w:hAnsi="Calibri" w:cs="Times New Roman"/>
          <w:lang w:val="es-ES"/>
        </w:rPr>
        <w:br w:type="page"/>
      </w:r>
    </w:p>
    <w:p w14:paraId="71FA145F" w14:textId="77777777" w:rsidR="009A20A7" w:rsidRPr="00E81F05" w:rsidRDefault="009A20A7" w:rsidP="009A20A7">
      <w:pPr>
        <w:rPr>
          <w:rFonts w:ascii="Calibri" w:eastAsia="Calibri" w:hAnsi="Calibri" w:cs="Times New Roman"/>
          <w:lang w:val="es-ES"/>
        </w:rPr>
      </w:pPr>
    </w:p>
    <w:tbl>
      <w:tblPr>
        <w:tblStyle w:val="Tablaconcuadrcula"/>
        <w:tblW w:w="8319" w:type="dxa"/>
        <w:tblInd w:w="-318" w:type="dxa"/>
        <w:tblLook w:val="04A0" w:firstRow="1" w:lastRow="0" w:firstColumn="1" w:lastColumn="0" w:noHBand="0" w:noVBand="1"/>
      </w:tblPr>
      <w:tblGrid>
        <w:gridCol w:w="1067"/>
        <w:gridCol w:w="3399"/>
        <w:gridCol w:w="4388"/>
      </w:tblGrid>
      <w:tr w:rsidR="00EB4075" w:rsidRPr="00E81F05" w14:paraId="1121FCE0" w14:textId="77777777" w:rsidTr="00E14665">
        <w:trPr>
          <w:trHeight w:val="455"/>
        </w:trPr>
        <w:tc>
          <w:tcPr>
            <w:tcW w:w="829" w:type="dxa"/>
            <w:shd w:val="clear" w:color="auto" w:fill="B05894"/>
          </w:tcPr>
          <w:p w14:paraId="79CDA58C" w14:textId="77777777" w:rsidR="00EB4075" w:rsidRPr="00E81F05" w:rsidRDefault="00EB407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7490" w:type="dxa"/>
            <w:gridSpan w:val="2"/>
          </w:tcPr>
          <w:p w14:paraId="6154E6AA" w14:textId="72055E54" w:rsidR="00EB4075" w:rsidRPr="00E81F05" w:rsidRDefault="00EB4075" w:rsidP="00B214C2">
            <w:p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EB4075" w:rsidRPr="00E81F05" w14:paraId="08EB4F8B" w14:textId="77777777" w:rsidTr="00E14665">
        <w:trPr>
          <w:trHeight w:val="455"/>
        </w:trPr>
        <w:tc>
          <w:tcPr>
            <w:tcW w:w="829" w:type="dxa"/>
            <w:shd w:val="clear" w:color="auto" w:fill="B05894"/>
          </w:tcPr>
          <w:p w14:paraId="73EC9230" w14:textId="7ADEFF4B" w:rsidR="00EB4075" w:rsidRPr="009A20A7" w:rsidRDefault="00E81F0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E81F05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Glosario</w:t>
            </w:r>
          </w:p>
        </w:tc>
        <w:tc>
          <w:tcPr>
            <w:tcW w:w="7490" w:type="dxa"/>
            <w:gridSpan w:val="2"/>
          </w:tcPr>
          <w:p w14:paraId="0F4DF872" w14:textId="77777777" w:rsidR="00E81F05" w:rsidRPr="00E81F05" w:rsidRDefault="00E81F05" w:rsidP="00E81F0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b/>
                <w:lang w:eastAsia="en-GB"/>
              </w:rPr>
              <w:t>Multicultural:</w:t>
            </w:r>
            <w:r w:rsidRPr="00E81F05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El término multicultural expresa una situación de hecho, la realidad de una sociedad compuesta por varios grupos culturales cuya cohesión se mantiene de acuerdo con un cierto número de valores y normas, mientras que el término intercultural afirma explícitamente la realidad de un diálogo, una reciprocidad</w:t>
            </w:r>
          </w:p>
          <w:p w14:paraId="55B12BD4" w14:textId="3D40E05E" w:rsidR="00EB4075" w:rsidRPr="00E81F05" w:rsidRDefault="00E81F05" w:rsidP="00E81F0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b/>
                <w:lang w:eastAsia="en-GB"/>
              </w:rPr>
              <w:t>Co-construcción:</w:t>
            </w:r>
            <w:r w:rsidRPr="00E81F05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es un proceso basado en la configuración de las interacciones entre los actores para que, a medida que interactúan, desarrollen acuerdos destinados a hacer compatibles las definiciones relativas a un cambio, un proyecto o un método de trabajo.</w:t>
            </w:r>
          </w:p>
        </w:tc>
      </w:tr>
      <w:tr w:rsidR="00AC5F1E" w:rsidRPr="00E81F05" w14:paraId="110D1549" w14:textId="77777777" w:rsidTr="00E14665">
        <w:trPr>
          <w:trHeight w:val="455"/>
        </w:trPr>
        <w:tc>
          <w:tcPr>
            <w:tcW w:w="829" w:type="dxa"/>
            <w:shd w:val="clear" w:color="auto" w:fill="B05894"/>
          </w:tcPr>
          <w:p w14:paraId="549665F1" w14:textId="1F70B687" w:rsidR="00AC5F1E" w:rsidRPr="00E81F05" w:rsidRDefault="00E81F0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81F0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utoevaluación (preguntas y respuestas tipo test)</w:t>
            </w:r>
          </w:p>
        </w:tc>
        <w:tc>
          <w:tcPr>
            <w:tcW w:w="7490" w:type="dxa"/>
            <w:gridSpan w:val="2"/>
          </w:tcPr>
          <w:p w14:paraId="57A835FA" w14:textId="6C99FB29" w:rsidR="00AC5F1E" w:rsidRPr="00E81F05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1.</w:t>
            </w:r>
            <w:r w:rsidR="006F23BE" w:rsidRPr="00E81F05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r w:rsidR="00E81F05" w:rsidRPr="00E81F05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¿A quién afecta la gestión transcultural?</w:t>
            </w:r>
          </w:p>
          <w:p w14:paraId="7436F6A8" w14:textId="2565B345" w:rsidR="00800F0E" w:rsidRPr="00E81F05" w:rsidRDefault="003406D2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 xml:space="preserve">a) </w:t>
            </w:r>
            <w:r w:rsidR="00E81F05" w:rsidRPr="00E81F05">
              <w:rPr>
                <w:rFonts w:asciiTheme="minorHAnsi" w:eastAsia="Times New Roman" w:hAnsiTheme="minorHAnsi" w:cstheme="minorHAnsi"/>
                <w:lang w:eastAsia="en-GB"/>
              </w:rPr>
              <w:t xml:space="preserve">sólo </w:t>
            </w:r>
            <w:r w:rsidR="00E81F05" w:rsidRPr="00E81F05">
              <w:rPr>
                <w:rFonts w:asciiTheme="minorHAnsi" w:eastAsia="Times New Roman" w:hAnsiTheme="minorHAnsi" w:cstheme="minorHAnsi"/>
                <w:lang w:eastAsia="en-GB"/>
              </w:rPr>
              <w:t>a</w:t>
            </w:r>
            <w:r w:rsidR="00E81F05" w:rsidRPr="00E81F05">
              <w:rPr>
                <w:rFonts w:asciiTheme="minorHAnsi" w:eastAsia="Times New Roman" w:hAnsiTheme="minorHAnsi" w:cstheme="minorHAnsi"/>
                <w:lang w:eastAsia="en-GB"/>
              </w:rPr>
              <w:t>l gerente</w:t>
            </w:r>
          </w:p>
          <w:p w14:paraId="7B0F3123" w14:textId="3AF91067" w:rsidR="0077039F" w:rsidRPr="00E81F05" w:rsidRDefault="0077039F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 xml:space="preserve">b) </w:t>
            </w:r>
            <w:r w:rsidR="00E81F05" w:rsidRPr="00E81F05">
              <w:rPr>
                <w:rFonts w:asciiTheme="minorHAnsi" w:eastAsia="Times New Roman" w:hAnsiTheme="minorHAnsi" w:cstheme="minorHAnsi"/>
                <w:lang w:eastAsia="en-GB"/>
              </w:rPr>
              <w:t>personas que trabajan en el extranjero</w:t>
            </w:r>
          </w:p>
          <w:p w14:paraId="3A3F5DB1" w14:textId="77777777" w:rsidR="00E81F05" w:rsidRPr="00E81F05" w:rsidRDefault="00033993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b/>
                <w:bCs/>
                <w:color w:val="2EF22E"/>
                <w:lang w:eastAsia="en-GB"/>
              </w:rPr>
              <w:t xml:space="preserve">c) </w:t>
            </w:r>
            <w:r w:rsidR="00E81F05" w:rsidRPr="00E81F05">
              <w:rPr>
                <w:rFonts w:asciiTheme="minorHAnsi" w:eastAsia="Times New Roman" w:hAnsiTheme="minorHAnsi" w:cstheme="minorHAnsi"/>
                <w:b/>
                <w:bCs/>
                <w:color w:val="2EF22E"/>
                <w:lang w:eastAsia="en-GB"/>
              </w:rPr>
              <w:t>a todos los trabajadores del mundo</w:t>
            </w:r>
          </w:p>
          <w:p w14:paraId="6B2BAAFC" w14:textId="3B030533" w:rsidR="00AC5F1E" w:rsidRPr="00E81F05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2.</w:t>
            </w:r>
            <w:r w:rsidR="001D2FB7" w:rsidRPr="00E81F05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r w:rsidR="00E81F05" w:rsidRPr="00E81F05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¿Cómo comunicarse con su interlocutor?</w:t>
            </w:r>
          </w:p>
          <w:p w14:paraId="2512E39F" w14:textId="215EAE17" w:rsidR="00101DA2" w:rsidRPr="00E81F05" w:rsidRDefault="00101DA2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b/>
                <w:bCs/>
                <w:color w:val="2EF22E"/>
                <w:lang w:eastAsia="en-GB"/>
              </w:rPr>
              <w:t xml:space="preserve">a) </w:t>
            </w:r>
            <w:r w:rsidR="00E81F05" w:rsidRPr="00E81F05">
              <w:rPr>
                <w:rFonts w:asciiTheme="minorHAnsi" w:eastAsia="Times New Roman" w:hAnsiTheme="minorHAnsi" w:cstheme="minorHAnsi"/>
                <w:b/>
                <w:bCs/>
                <w:color w:val="2EF22E"/>
                <w:lang w:eastAsia="en-GB"/>
              </w:rPr>
              <w:t>escuche primero, cuide su expresión oral y escrita</w:t>
            </w:r>
            <w:r w:rsidR="006A42C1" w:rsidRPr="00E81F05">
              <w:rPr>
                <w:rFonts w:asciiTheme="minorHAnsi" w:eastAsia="Times New Roman" w:hAnsiTheme="minorHAnsi" w:cstheme="minorHAnsi"/>
                <w:lang w:eastAsia="en-GB"/>
              </w:rPr>
              <w:t>,</w:t>
            </w:r>
          </w:p>
          <w:p w14:paraId="1BC32795" w14:textId="3EDC79E7" w:rsidR="008B4363" w:rsidRPr="00E81F05" w:rsidRDefault="008B4363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 xml:space="preserve">b) </w:t>
            </w:r>
            <w:r w:rsidR="00E81F05" w:rsidRPr="00E81F05">
              <w:rPr>
                <w:rFonts w:asciiTheme="minorHAnsi" w:eastAsia="Times New Roman" w:hAnsiTheme="minorHAnsi" w:cstheme="minorHAnsi"/>
                <w:lang w:eastAsia="en-GB"/>
              </w:rPr>
              <w:t>Concéntrese en su tema</w:t>
            </w:r>
          </w:p>
          <w:p w14:paraId="297ADB7E" w14:textId="625F1FEB" w:rsidR="004B2E89" w:rsidRPr="00E81F05" w:rsidRDefault="004B2E89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 xml:space="preserve">c) </w:t>
            </w:r>
            <w:r w:rsidR="00E81F05" w:rsidRPr="00E81F05">
              <w:rPr>
                <w:rFonts w:asciiTheme="minorHAnsi" w:eastAsia="Times New Roman" w:hAnsiTheme="minorHAnsi" w:cstheme="minorHAnsi"/>
                <w:lang w:eastAsia="en-GB"/>
              </w:rPr>
              <w:t>anteponga sus emociones</w:t>
            </w:r>
          </w:p>
          <w:p w14:paraId="054B665C" w14:textId="10F36988" w:rsidR="00AC5F1E" w:rsidRPr="00E81F05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3.</w:t>
            </w:r>
            <w:r w:rsidR="00E81F05">
              <w:t xml:space="preserve"> </w:t>
            </w:r>
            <w:r w:rsidR="00E81F05" w:rsidRPr="00E81F05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¿Cómo tener éxito en su gestión a distancia?</w:t>
            </w:r>
          </w:p>
          <w:p w14:paraId="3C537D22" w14:textId="720EE57F" w:rsidR="008F7684" w:rsidRPr="00E81F05" w:rsidRDefault="008F7684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 xml:space="preserve">a) </w:t>
            </w:r>
            <w:r w:rsidR="00E81F05" w:rsidRPr="00E81F05">
              <w:rPr>
                <w:rFonts w:asciiTheme="minorHAnsi" w:eastAsia="Times New Roman" w:hAnsiTheme="minorHAnsi" w:cstheme="minorHAnsi"/>
                <w:lang w:eastAsia="en-GB"/>
              </w:rPr>
              <w:t>que cada uno sea libre de utilizar sus propias herramientas</w:t>
            </w:r>
          </w:p>
          <w:p w14:paraId="4A304F47" w14:textId="325BDB07" w:rsidR="0085418B" w:rsidRPr="00E81F05" w:rsidRDefault="0085418B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 xml:space="preserve">b) </w:t>
            </w:r>
            <w:r w:rsidR="00E81F05" w:rsidRPr="00E81F05">
              <w:rPr>
                <w:rFonts w:asciiTheme="minorHAnsi" w:eastAsia="Times New Roman" w:hAnsiTheme="minorHAnsi" w:cstheme="minorHAnsi"/>
                <w:lang w:eastAsia="en-GB"/>
              </w:rPr>
              <w:t>considere que las personas están disponibles en cualquier momento</w:t>
            </w:r>
          </w:p>
          <w:p w14:paraId="11FF5D44" w14:textId="24D8665E" w:rsidR="00142257" w:rsidRPr="00E81F05" w:rsidRDefault="00142257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b/>
                <w:bCs/>
                <w:color w:val="2EF22E"/>
                <w:lang w:eastAsia="en-GB"/>
              </w:rPr>
              <w:t xml:space="preserve">c) </w:t>
            </w:r>
            <w:r w:rsidR="00E81F05" w:rsidRPr="00E81F05">
              <w:rPr>
                <w:rFonts w:asciiTheme="minorHAnsi" w:eastAsia="Times New Roman" w:hAnsiTheme="minorHAnsi" w:cstheme="minorHAnsi"/>
                <w:b/>
                <w:bCs/>
                <w:color w:val="2EF22E"/>
                <w:lang w:eastAsia="en-GB"/>
              </w:rPr>
              <w:t>Establecer las normas, definir el papel y mantener el espíritu de equipo</w:t>
            </w:r>
          </w:p>
          <w:p w14:paraId="38A27E9C" w14:textId="34117705" w:rsidR="00AC5F1E" w:rsidRPr="00E81F05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4.</w:t>
            </w:r>
            <w:r w:rsidR="00824B49" w:rsidRPr="00E81F05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r w:rsidR="00E81F05" w:rsidRPr="00E81F05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¿Cómo motivar a su equipo?</w:t>
            </w:r>
          </w:p>
          <w:p w14:paraId="72E804C7" w14:textId="6843FAE7" w:rsidR="00824B49" w:rsidRPr="00E81F05" w:rsidRDefault="00824B49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 xml:space="preserve">a) </w:t>
            </w:r>
            <w:r w:rsidR="00E81F05" w:rsidRPr="00E81F05">
              <w:rPr>
                <w:rFonts w:asciiTheme="minorHAnsi" w:eastAsia="Times New Roman" w:hAnsiTheme="minorHAnsi" w:cstheme="minorHAnsi"/>
                <w:lang w:eastAsia="en-GB"/>
              </w:rPr>
              <w:t>Solo dando incentivos e</w:t>
            </w:r>
            <w:r w:rsidR="00E81F05">
              <w:rPr>
                <w:rFonts w:asciiTheme="minorHAnsi" w:eastAsia="Times New Roman" w:hAnsiTheme="minorHAnsi" w:cstheme="minorHAnsi"/>
                <w:lang w:eastAsia="en-GB"/>
              </w:rPr>
              <w:t>conómicos</w:t>
            </w:r>
          </w:p>
          <w:p w14:paraId="5AFF5E0C" w14:textId="58BBE85F" w:rsidR="00D021E9" w:rsidRPr="00E81F05" w:rsidRDefault="00D021E9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 xml:space="preserve">b) </w:t>
            </w:r>
            <w:r w:rsidR="00E81F05" w:rsidRPr="00E81F05">
              <w:rPr>
                <w:rFonts w:asciiTheme="minorHAnsi" w:eastAsia="Times New Roman" w:hAnsiTheme="minorHAnsi" w:cstheme="minorHAnsi"/>
                <w:b/>
                <w:bCs/>
                <w:color w:val="2EF22E"/>
                <w:lang w:eastAsia="en-GB"/>
              </w:rPr>
              <w:t>fijar juntos los objetivos, reconocer la competencia, permitir cierta autonomía de acción</w:t>
            </w:r>
          </w:p>
          <w:p w14:paraId="49DB9A67" w14:textId="34EF48AA" w:rsidR="00B73090" w:rsidRPr="00E81F05" w:rsidRDefault="00B73090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>c)</w:t>
            </w:r>
            <w:r w:rsidR="007F7A43" w:rsidRPr="00E81F05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="00E81F05" w:rsidRPr="00E81F05">
              <w:rPr>
                <w:rFonts w:asciiTheme="minorHAnsi" w:eastAsia="Times New Roman" w:hAnsiTheme="minorHAnsi" w:cstheme="minorHAnsi"/>
                <w:lang w:eastAsia="en-GB"/>
              </w:rPr>
              <w:t>establecer objetivos para cada persona compartimentando la información</w:t>
            </w:r>
          </w:p>
          <w:p w14:paraId="4CE0006F" w14:textId="2BCCA7F6" w:rsidR="00AC5F1E" w:rsidRPr="00E81F05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5.</w:t>
            </w:r>
            <w:r w:rsidR="00135359" w:rsidRPr="00E81F05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r w:rsidR="00E81F05" w:rsidRPr="00E81F05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¿cómo dominar la doble perspectiva?</w:t>
            </w:r>
          </w:p>
          <w:p w14:paraId="3D174D73" w14:textId="23FDEE2E" w:rsidR="00640FBA" w:rsidRPr="00E81F05" w:rsidRDefault="00640FBA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b/>
                <w:bCs/>
                <w:color w:val="2EF22E"/>
                <w:lang w:eastAsia="en-GB"/>
              </w:rPr>
              <w:t xml:space="preserve">a) </w:t>
            </w:r>
            <w:r w:rsidR="00E81F05" w:rsidRPr="00E81F05">
              <w:rPr>
                <w:rFonts w:asciiTheme="minorHAnsi" w:eastAsia="Times New Roman" w:hAnsiTheme="minorHAnsi" w:cstheme="minorHAnsi"/>
                <w:b/>
                <w:bCs/>
                <w:color w:val="2EF22E"/>
                <w:lang w:eastAsia="en-GB"/>
              </w:rPr>
              <w:t>Tener una visión centrada en los objetivos y una visión amplia en función de las especificidades</w:t>
            </w:r>
          </w:p>
          <w:p w14:paraId="5FA78787" w14:textId="1DD27FDA" w:rsidR="00B00CD0" w:rsidRPr="00E81F05" w:rsidRDefault="00B00CD0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 xml:space="preserve">b) </w:t>
            </w:r>
            <w:r w:rsidR="00E81F05" w:rsidRPr="00E81F05">
              <w:rPr>
                <w:rFonts w:asciiTheme="minorHAnsi" w:eastAsia="Times New Roman" w:hAnsiTheme="minorHAnsi" w:cstheme="minorHAnsi"/>
                <w:lang w:eastAsia="en-GB"/>
              </w:rPr>
              <w:t>Trabajar en equipo con una visión global</w:t>
            </w:r>
          </w:p>
          <w:p w14:paraId="2AD15A71" w14:textId="43609289" w:rsidR="00123E18" w:rsidRPr="00E81F05" w:rsidRDefault="00123E18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81F05">
              <w:rPr>
                <w:rFonts w:asciiTheme="minorHAnsi" w:eastAsia="Times New Roman" w:hAnsiTheme="minorHAnsi" w:cstheme="minorHAnsi"/>
                <w:lang w:eastAsia="en-GB"/>
              </w:rPr>
              <w:t xml:space="preserve">c) </w:t>
            </w:r>
            <w:r w:rsidR="00E81F05" w:rsidRPr="00E81F05">
              <w:rPr>
                <w:rFonts w:asciiTheme="minorHAnsi" w:eastAsia="Times New Roman" w:hAnsiTheme="minorHAnsi" w:cstheme="minorHAnsi"/>
                <w:lang w:eastAsia="en-GB"/>
              </w:rPr>
              <w:t>Integrar un equipo multicultural estableciendo un marco de trabajo preestablecido.</w:t>
            </w:r>
          </w:p>
          <w:p w14:paraId="28D1BB59" w14:textId="77777777" w:rsidR="00AC5F1E" w:rsidRPr="00E81F05" w:rsidRDefault="00AC5F1E" w:rsidP="003A1074"/>
        </w:tc>
      </w:tr>
      <w:tr w:rsidR="00AC5F1E" w14:paraId="26EAFCAC" w14:textId="77777777" w:rsidTr="00E14665">
        <w:trPr>
          <w:trHeight w:val="455"/>
        </w:trPr>
        <w:tc>
          <w:tcPr>
            <w:tcW w:w="829" w:type="dxa"/>
            <w:vMerge w:val="restart"/>
            <w:shd w:val="clear" w:color="auto" w:fill="B05894"/>
          </w:tcPr>
          <w:p w14:paraId="631C92F3" w14:textId="5813B9F3" w:rsidR="00AC5F1E" w:rsidRPr="00E81F05" w:rsidRDefault="00E81F05" w:rsidP="00AC5F1E">
            <w:r w:rsidRPr="00E81F0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aja de herramientas (directrices, mejores prácticas, lista de control, lecciones aprendidas...)</w:t>
            </w:r>
          </w:p>
        </w:tc>
        <w:tc>
          <w:tcPr>
            <w:tcW w:w="3057" w:type="dxa"/>
            <w:shd w:val="clear" w:color="auto" w:fill="F8EBF6"/>
          </w:tcPr>
          <w:p w14:paraId="30DC5E29" w14:textId="34061D82" w:rsidR="00AC5F1E" w:rsidRPr="00AC5F1E" w:rsidRDefault="00E81F05" w:rsidP="00AC5F1E">
            <w:pPr>
              <w:rPr>
                <w:lang w:val="en-US"/>
              </w:rPr>
            </w:pPr>
            <w:r w:rsidRPr="00E81F05">
              <w:rPr>
                <w:rFonts w:asciiTheme="minorHAnsi" w:hAnsiTheme="minorHAnsi" w:cstheme="minorHAnsi"/>
                <w:b/>
                <w:bCs/>
                <w:lang w:val="en-GB"/>
              </w:rPr>
              <w:t>Nombre</w:t>
            </w:r>
            <w:r w:rsidRPr="00E81F05">
              <w:rPr>
                <w:rFonts w:asciiTheme="minorHAnsi" w:hAnsiTheme="minorHAnsi" w:cstheme="minorHAnsi"/>
                <w:b/>
                <w:bCs/>
                <w:lang w:val="en-GB"/>
              </w:rPr>
              <w:tab/>
            </w:r>
          </w:p>
        </w:tc>
        <w:tc>
          <w:tcPr>
            <w:tcW w:w="4433" w:type="dxa"/>
          </w:tcPr>
          <w:p w14:paraId="5A3E6664" w14:textId="18BBFAEF" w:rsidR="00AC5F1E" w:rsidRPr="00AC5F1E" w:rsidRDefault="00E81F05" w:rsidP="00AC5F1E">
            <w:pPr>
              <w:rPr>
                <w:lang w:val="en-US"/>
              </w:rPr>
            </w:pPr>
            <w:r w:rsidRPr="00E81F05">
              <w:rPr>
                <w:rFonts w:asciiTheme="minorHAnsi" w:hAnsiTheme="minorHAnsi" w:cstheme="minorHAnsi"/>
                <w:lang w:val="en-US"/>
              </w:rPr>
              <w:t>Recopilación de buenas prácticas (?)</w:t>
            </w:r>
          </w:p>
        </w:tc>
      </w:tr>
      <w:tr w:rsidR="00AC5F1E" w14:paraId="751B2166" w14:textId="77777777" w:rsidTr="00E14665">
        <w:trPr>
          <w:trHeight w:val="455"/>
        </w:trPr>
        <w:tc>
          <w:tcPr>
            <w:tcW w:w="829" w:type="dxa"/>
            <w:vMerge/>
            <w:shd w:val="clear" w:color="auto" w:fill="B05894"/>
          </w:tcPr>
          <w:p w14:paraId="6E1A6193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3057" w:type="dxa"/>
            <w:shd w:val="clear" w:color="auto" w:fill="F8EBF6"/>
          </w:tcPr>
          <w:p w14:paraId="676E8088" w14:textId="27E77808" w:rsidR="00AC5F1E" w:rsidRPr="00AC5F1E" w:rsidRDefault="00E81F05" w:rsidP="00AC5F1E">
            <w:pPr>
              <w:rPr>
                <w:lang w:val="en-US"/>
              </w:rPr>
            </w:pPr>
            <w:r w:rsidRPr="00E81F05">
              <w:rPr>
                <w:rFonts w:asciiTheme="minorHAnsi" w:hAnsiTheme="minorHAnsi" w:cstheme="minorHAnsi"/>
                <w:b/>
                <w:bCs/>
                <w:lang w:val="en-GB"/>
              </w:rPr>
              <w:t>Descripción</w:t>
            </w:r>
          </w:p>
        </w:tc>
        <w:tc>
          <w:tcPr>
            <w:tcW w:w="4433" w:type="dxa"/>
          </w:tcPr>
          <w:p w14:paraId="3A8F007B" w14:textId="77777777" w:rsidR="00E81F05" w:rsidRPr="00E81F05" w:rsidRDefault="00E81F05" w:rsidP="00E81F05">
            <w:pPr>
              <w:rPr>
                <w:rFonts w:asciiTheme="minorHAnsi" w:hAnsiTheme="minorHAnsi" w:cstheme="minorHAnsi"/>
              </w:rPr>
            </w:pPr>
            <w:r w:rsidRPr="00E81F05">
              <w:rPr>
                <w:rFonts w:asciiTheme="minorHAnsi" w:hAnsiTheme="minorHAnsi" w:cstheme="minorHAnsi"/>
              </w:rPr>
              <w:t>Recopilación de buenas prácticas con el apoyo</w:t>
            </w:r>
          </w:p>
          <w:p w14:paraId="051E43C9" w14:textId="1B124DD8" w:rsidR="00AC5F1E" w:rsidRPr="00AC5F1E" w:rsidRDefault="00E81F05" w:rsidP="00E81F05">
            <w:pPr>
              <w:rPr>
                <w:lang w:val="en-US"/>
              </w:rPr>
            </w:pPr>
            <w:r w:rsidRPr="00E81F05">
              <w:rPr>
                <w:rFonts w:asciiTheme="minorHAnsi" w:hAnsiTheme="minorHAnsi" w:cstheme="minorHAnsi"/>
              </w:rPr>
              <w:t xml:space="preserve"> </w:t>
            </w:r>
            <w:r w:rsidRPr="00E81F05">
              <w:rPr>
                <w:rFonts w:asciiTheme="minorHAnsi" w:hAnsiTheme="minorHAnsi" w:cstheme="minorHAnsi"/>
                <w:lang w:val="en-US"/>
              </w:rPr>
              <w:t>de todos los socios (?)</w:t>
            </w:r>
          </w:p>
        </w:tc>
      </w:tr>
      <w:tr w:rsidR="00AC5F1E" w14:paraId="1BA12CED" w14:textId="77777777" w:rsidTr="00E14665">
        <w:trPr>
          <w:trHeight w:val="455"/>
        </w:trPr>
        <w:tc>
          <w:tcPr>
            <w:tcW w:w="829" w:type="dxa"/>
            <w:vMerge/>
            <w:shd w:val="clear" w:color="auto" w:fill="B05894"/>
          </w:tcPr>
          <w:p w14:paraId="2CDD4CC7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3057" w:type="dxa"/>
            <w:shd w:val="clear" w:color="auto" w:fill="F8EBF6"/>
          </w:tcPr>
          <w:p w14:paraId="240E9446" w14:textId="237C761A" w:rsidR="00AC5F1E" w:rsidRPr="00E81F05" w:rsidRDefault="00E81F05" w:rsidP="008203F1">
            <w:pPr>
              <w:ind w:right="459"/>
            </w:pPr>
            <w:r w:rsidRPr="00E81F05">
              <w:rPr>
                <w:rFonts w:asciiTheme="minorHAnsi" w:hAnsiTheme="minorHAnsi" w:cstheme="minorHAnsi"/>
                <w:b/>
                <w:bCs/>
              </w:rPr>
              <w:t>Enlace de interés / nombre de archivo</w:t>
            </w:r>
          </w:p>
        </w:tc>
        <w:tc>
          <w:tcPr>
            <w:tcW w:w="4433" w:type="dxa"/>
          </w:tcPr>
          <w:p w14:paraId="40D7388C" w14:textId="23723CD7" w:rsidR="00AC5F1E" w:rsidRPr="00AC5F1E" w:rsidRDefault="001854E2" w:rsidP="00AC5F1E">
            <w:pPr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</w:tr>
      <w:tr w:rsidR="00AC5F1E" w:rsidRPr="002D3A10" w14:paraId="64F0BABE" w14:textId="77777777" w:rsidTr="00E14665">
        <w:trPr>
          <w:trHeight w:val="455"/>
        </w:trPr>
        <w:tc>
          <w:tcPr>
            <w:tcW w:w="829" w:type="dxa"/>
            <w:shd w:val="clear" w:color="auto" w:fill="B05894"/>
          </w:tcPr>
          <w:p w14:paraId="1FEC0D01" w14:textId="30A5BEE9" w:rsidR="00AC5F1E" w:rsidRPr="00E81F05" w:rsidRDefault="00E81F05" w:rsidP="00AC5F1E">
            <w:r w:rsidRPr="00E81F0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 xml:space="preserve">Recursos (vídeos, enlace </w:t>
            </w:r>
            <w:r w:rsidRPr="00E81F0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lastRenderedPageBreak/>
              <w:t>de referencia)</w:t>
            </w:r>
          </w:p>
        </w:tc>
        <w:tc>
          <w:tcPr>
            <w:tcW w:w="7490" w:type="dxa"/>
            <w:gridSpan w:val="2"/>
          </w:tcPr>
          <w:p w14:paraId="7F7A98D7" w14:textId="0AA3E65D" w:rsidR="00AC5F1E" w:rsidRDefault="00BA2A82" w:rsidP="00AC5F1E">
            <w:pPr>
              <w:rPr>
                <w:lang w:val="en-US"/>
              </w:rPr>
            </w:pPr>
            <w:hyperlink r:id="rId8" w:history="1">
              <w:r w:rsidR="00EF5CC7" w:rsidRPr="00F319D2">
                <w:rPr>
                  <w:rStyle w:val="Hipervnculo"/>
                  <w:lang w:val="en-US"/>
                </w:rPr>
                <w:t>https://lecolefrancaise.fr/formation-management-interculturel/?esl-k=google-ads|nx|c|m|k|p|t|dc|a15485768620|g15485768620&amp;gclid=Cj0KCQjwteOaBhD</w:t>
              </w:r>
              <w:r w:rsidR="00EF5CC7" w:rsidRPr="00F319D2">
                <w:rPr>
                  <w:rStyle w:val="Hipervnculo"/>
                  <w:lang w:val="en-US"/>
                </w:rPr>
                <w:lastRenderedPageBreak/>
                <w:t>uARIsADBqRej4jvhoXWpXzAQFj422sjwM5D2DAO-zaLAx2WXvy4IHxC3MCOWlr3MaAupJEALw_wcB</w:t>
              </w:r>
            </w:hyperlink>
          </w:p>
          <w:p w14:paraId="19A16A7F" w14:textId="77777777" w:rsidR="00EF5CC7" w:rsidRDefault="00EF5CC7" w:rsidP="00AC5F1E">
            <w:pPr>
              <w:rPr>
                <w:lang w:val="en-US"/>
              </w:rPr>
            </w:pPr>
          </w:p>
          <w:p w14:paraId="249631AA" w14:textId="77777777" w:rsidR="005F1B96" w:rsidRPr="00E81F05" w:rsidRDefault="00BA2A82" w:rsidP="005F1B96">
            <w:pPr>
              <w:rPr>
                <w:lang w:val="en-US"/>
              </w:rPr>
            </w:pPr>
            <w:hyperlink r:id="rId9" w:history="1">
              <w:r w:rsidR="005F1B96" w:rsidRPr="00E81F05">
                <w:rPr>
                  <w:rStyle w:val="Hipervnculo"/>
                  <w:lang w:val="en-US"/>
                </w:rPr>
                <w:t>https://www.appvizer.fr/magazine/ressources-humaines/girh/management-interculturel</w:t>
              </w:r>
            </w:hyperlink>
          </w:p>
          <w:p w14:paraId="30FBF9C9" w14:textId="77777777" w:rsidR="005F1B96" w:rsidRPr="00E81F05" w:rsidRDefault="00BA2A82" w:rsidP="005F1B96">
            <w:pPr>
              <w:rPr>
                <w:rStyle w:val="Hipervnculo"/>
                <w:lang w:val="en-US"/>
              </w:rPr>
            </w:pPr>
            <w:hyperlink r:id="rId10" w:history="1">
              <w:r w:rsidR="005F1B96" w:rsidRPr="00E81F05">
                <w:rPr>
                  <w:rStyle w:val="Hipervnculo"/>
                  <w:lang w:val="en-US"/>
                </w:rPr>
                <w:t>https://www.manager-go.com/management/management-interculturel.htm</w:t>
              </w:r>
            </w:hyperlink>
          </w:p>
          <w:p w14:paraId="0AC91E09" w14:textId="77777777" w:rsidR="002166F8" w:rsidRPr="00E81F05" w:rsidRDefault="00BA2A82" w:rsidP="002166F8">
            <w:pPr>
              <w:rPr>
                <w:lang w:val="en-US"/>
              </w:rPr>
            </w:pPr>
            <w:hyperlink r:id="rId11" w:history="1">
              <w:r w:rsidR="002166F8" w:rsidRPr="00E81F05">
                <w:rPr>
                  <w:rStyle w:val="Hipervnculo"/>
                  <w:lang w:val="en-US"/>
                </w:rPr>
                <w:t>https://www.libe.ma/Le-management-interculturel-une-necessite-dans-un-monde-ultra-mondialise_a122997.html</w:t>
              </w:r>
            </w:hyperlink>
          </w:p>
          <w:p w14:paraId="3E0F6004" w14:textId="77777777" w:rsidR="00963570" w:rsidRPr="00E81F05" w:rsidRDefault="00963570" w:rsidP="005F1B96">
            <w:pPr>
              <w:rPr>
                <w:rStyle w:val="Hipervnculo"/>
                <w:lang w:val="en-US"/>
              </w:rPr>
            </w:pPr>
          </w:p>
          <w:p w14:paraId="15869E05" w14:textId="77777777" w:rsidR="007E0DC4" w:rsidRPr="00E81F05" w:rsidRDefault="007E0DC4" w:rsidP="007E0DC4">
            <w:pPr>
              <w:shd w:val="clear" w:color="auto" w:fill="FFFFFF"/>
              <w:tabs>
                <w:tab w:val="center" w:pos="4536"/>
                <w:tab w:val="left" w:pos="4986"/>
              </w:tabs>
              <w:spacing w:before="100" w:beforeAutospacing="1" w:after="100" w:afterAutospacing="1"/>
              <w:rPr>
                <w:rFonts w:ascii="Segoe UI" w:eastAsia="Times New Roman" w:hAnsi="Segoe UI" w:cs="Segoe UI"/>
                <w:color w:val="333132"/>
                <w:sz w:val="24"/>
                <w:szCs w:val="24"/>
                <w:lang w:val="en-US" w:eastAsia="fr-FR"/>
              </w:rPr>
            </w:pPr>
            <w:r w:rsidRPr="00E81F05">
              <w:rPr>
                <w:rFonts w:ascii="Segoe UI" w:eastAsia="Times New Roman" w:hAnsi="Segoe UI" w:cs="Segoe UI"/>
                <w:color w:val="333132"/>
                <w:sz w:val="24"/>
                <w:szCs w:val="24"/>
                <w:lang w:val="en-US" w:eastAsia="fr-FR"/>
              </w:rPr>
              <w:t>https://fr.globalvoices.org/2014/03/03/163958/</w:t>
            </w:r>
          </w:p>
          <w:p w14:paraId="6868F4CA" w14:textId="77777777" w:rsidR="007E0DC4" w:rsidRPr="00E81F05" w:rsidRDefault="00BA2A82" w:rsidP="007E0DC4">
            <w:pPr>
              <w:shd w:val="clear" w:color="auto" w:fill="FFFFFF"/>
              <w:tabs>
                <w:tab w:val="center" w:pos="4536"/>
                <w:tab w:val="left" w:pos="4986"/>
              </w:tabs>
              <w:spacing w:before="100" w:beforeAutospacing="1" w:after="100" w:afterAutospacing="1"/>
              <w:rPr>
                <w:rFonts w:ascii="Segoe UI" w:eastAsia="Times New Roman" w:hAnsi="Segoe UI" w:cs="Segoe UI"/>
                <w:color w:val="333132"/>
                <w:sz w:val="24"/>
                <w:szCs w:val="24"/>
                <w:lang w:val="en-US" w:eastAsia="fr-FR"/>
              </w:rPr>
            </w:pPr>
            <w:hyperlink r:id="rId12" w:history="1">
              <w:r w:rsidR="007E0DC4" w:rsidRPr="00E81F05">
                <w:rPr>
                  <w:rStyle w:val="Hipervnculo"/>
                  <w:rFonts w:ascii="Segoe UI" w:eastAsia="Times New Roman" w:hAnsi="Segoe UI" w:cs="Segoe UI"/>
                  <w:sz w:val="24"/>
                  <w:szCs w:val="24"/>
                  <w:lang w:val="en-US" w:eastAsia="fr-FR"/>
                </w:rPr>
                <w:t>https://www.youtube.com/watch?v=Uj56IPJOqWE</w:t>
              </w:r>
            </w:hyperlink>
          </w:p>
          <w:p w14:paraId="1D83D475" w14:textId="77777777" w:rsidR="007E0DC4" w:rsidRPr="00E81F05" w:rsidRDefault="00BA2A82" w:rsidP="007E0DC4">
            <w:pPr>
              <w:shd w:val="clear" w:color="auto" w:fill="FFFFFF"/>
              <w:tabs>
                <w:tab w:val="center" w:pos="4536"/>
                <w:tab w:val="left" w:pos="4986"/>
              </w:tabs>
              <w:spacing w:before="100" w:beforeAutospacing="1" w:after="100" w:afterAutospacing="1"/>
              <w:rPr>
                <w:rFonts w:ascii="Segoe UI" w:eastAsia="Times New Roman" w:hAnsi="Segoe UI" w:cs="Segoe UI"/>
                <w:color w:val="333132"/>
                <w:sz w:val="24"/>
                <w:szCs w:val="24"/>
                <w:lang w:val="en-US" w:eastAsia="fr-FR"/>
              </w:rPr>
            </w:pPr>
            <w:hyperlink r:id="rId13" w:history="1">
              <w:r w:rsidR="007E0DC4" w:rsidRPr="00E81F05">
                <w:rPr>
                  <w:rStyle w:val="Hipervnculo"/>
                  <w:rFonts w:ascii="Segoe UI" w:eastAsia="Times New Roman" w:hAnsi="Segoe UI" w:cs="Segoe UI"/>
                  <w:sz w:val="24"/>
                  <w:szCs w:val="24"/>
                  <w:lang w:val="en-US" w:eastAsia="fr-FR"/>
                </w:rPr>
                <w:t>https://www.youtube.com/watch?v=iEZ-Ltyf7UU</w:t>
              </w:r>
            </w:hyperlink>
          </w:p>
          <w:p w14:paraId="49604DAF" w14:textId="5289AF8C" w:rsidR="00700CCE" w:rsidRPr="00E81F05" w:rsidRDefault="00BA2A82" w:rsidP="006E0424">
            <w:pPr>
              <w:shd w:val="clear" w:color="auto" w:fill="FFFFFF"/>
              <w:rPr>
                <w:lang w:val="en-US"/>
              </w:rPr>
            </w:pPr>
            <w:hyperlink r:id="rId14" w:history="1">
              <w:r w:rsidR="00700CCE" w:rsidRPr="00E81F05">
                <w:rPr>
                  <w:rStyle w:val="Hipervnculo"/>
                  <w:lang w:val="en-US"/>
                </w:rPr>
                <w:t>https://olgaciesco.fr/cles-comprendre-analyser-gestes-mains/</w:t>
              </w:r>
            </w:hyperlink>
          </w:p>
          <w:p w14:paraId="557FBA5D" w14:textId="2A5992C5" w:rsidR="006E0424" w:rsidRPr="00E81F05" w:rsidRDefault="00BA2A82" w:rsidP="006E0424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hyperlink r:id="rId15" w:tgtFrame="_blank" w:history="1">
              <w:r w:rsidR="006E0424" w:rsidRPr="00E81F05">
                <w:rPr>
                  <w:rFonts w:ascii="Arial" w:hAnsi="Arial" w:cs="Arial"/>
                  <w:color w:val="1155CC"/>
                  <w:u w:val="single"/>
                  <w:lang w:val="en-US"/>
                </w:rPr>
                <w:br/>
              </w:r>
              <w:r w:rsidR="006E0424" w:rsidRPr="00E81F05">
                <w:rPr>
                  <w:rStyle w:val="Hipervnculo"/>
                  <w:rFonts w:ascii="Arial" w:hAnsi="Arial" w:cs="Arial"/>
                  <w:color w:val="1155CC"/>
                  <w:lang w:val="en-US"/>
                </w:rPr>
                <w:t>https://www.pagepersonnel.fr/advice/entreprises/d%C3%A9veloppement-et-retention-de-vos-salari%C3%A9s/nos-10-conseils-pour-motiver-votre</w:t>
              </w:r>
            </w:hyperlink>
          </w:p>
          <w:p w14:paraId="201D5E19" w14:textId="77777777" w:rsidR="006E0424" w:rsidRPr="00E81F05" w:rsidRDefault="006E0424" w:rsidP="006E0424">
            <w:pPr>
              <w:shd w:val="clear" w:color="auto" w:fill="FFFFFF"/>
              <w:rPr>
                <w:rFonts w:ascii="Arial" w:hAnsi="Arial" w:cs="Arial"/>
                <w:color w:val="222222"/>
                <w:lang w:val="en-US"/>
              </w:rPr>
            </w:pPr>
          </w:p>
          <w:p w14:paraId="21AFB688" w14:textId="77777777" w:rsidR="006E0424" w:rsidRPr="00E81F05" w:rsidRDefault="00BA2A82" w:rsidP="006E0424">
            <w:pPr>
              <w:shd w:val="clear" w:color="auto" w:fill="FFFFFF"/>
              <w:rPr>
                <w:rFonts w:ascii="Arial" w:hAnsi="Arial" w:cs="Arial"/>
                <w:color w:val="222222"/>
                <w:lang w:val="en-US"/>
              </w:rPr>
            </w:pPr>
            <w:hyperlink r:id="rId16" w:tgtFrame="_blank" w:history="1">
              <w:r w:rsidR="006E0424" w:rsidRPr="00E81F05">
                <w:rPr>
                  <w:rStyle w:val="Hipervnculo"/>
                  <w:rFonts w:ascii="Arial" w:hAnsi="Arial" w:cs="Arial"/>
                  <w:color w:val="1155CC"/>
                  <w:lang w:val="en-US"/>
                </w:rPr>
                <w:t>https://www.timetopitch.com/post/les-cles-pour-motiver-et-federer-son-equipe</w:t>
              </w:r>
            </w:hyperlink>
          </w:p>
          <w:p w14:paraId="6CFA43E3" w14:textId="77777777" w:rsidR="006E0424" w:rsidRPr="00E81F05" w:rsidRDefault="006E0424" w:rsidP="006E0424">
            <w:pPr>
              <w:shd w:val="clear" w:color="auto" w:fill="FFFFFF"/>
              <w:rPr>
                <w:rFonts w:ascii="Arial" w:hAnsi="Arial" w:cs="Arial"/>
                <w:color w:val="222222"/>
                <w:lang w:val="en-US"/>
              </w:rPr>
            </w:pPr>
          </w:p>
          <w:p w14:paraId="580B5C6A" w14:textId="77777777" w:rsidR="006E0424" w:rsidRPr="00E81F05" w:rsidRDefault="00BA2A82" w:rsidP="006E0424">
            <w:pPr>
              <w:shd w:val="clear" w:color="auto" w:fill="FFFFFF"/>
              <w:rPr>
                <w:rFonts w:ascii="Arial" w:hAnsi="Arial" w:cs="Arial"/>
                <w:color w:val="222222"/>
                <w:lang w:val="en-US"/>
              </w:rPr>
            </w:pPr>
            <w:hyperlink r:id="rId17" w:tgtFrame="_blank" w:history="1">
              <w:r w:rsidR="006E0424" w:rsidRPr="00E81F05">
                <w:rPr>
                  <w:rStyle w:val="Hipervnculo"/>
                  <w:rFonts w:ascii="Arial" w:hAnsi="Arial" w:cs="Arial"/>
                  <w:color w:val="1155CC"/>
                  <w:lang w:val="en-US"/>
                </w:rPr>
                <w:t>https://www.dynamique-mag.com/article/7-cles-pour-motiver-et-impliquer-les-equipes.3400</w:t>
              </w:r>
            </w:hyperlink>
          </w:p>
          <w:p w14:paraId="46E53F93" w14:textId="77777777" w:rsidR="006E0424" w:rsidRPr="00E81F05" w:rsidRDefault="006E0424" w:rsidP="006E0424">
            <w:pPr>
              <w:shd w:val="clear" w:color="auto" w:fill="FFFFFF"/>
              <w:rPr>
                <w:rFonts w:ascii="Arial" w:hAnsi="Arial" w:cs="Arial"/>
                <w:color w:val="222222"/>
                <w:lang w:val="en-US"/>
              </w:rPr>
            </w:pPr>
          </w:p>
          <w:p w14:paraId="63C4C7E9" w14:textId="77777777" w:rsidR="006E0424" w:rsidRPr="00E81F05" w:rsidRDefault="00BA2A82" w:rsidP="006E0424">
            <w:pPr>
              <w:shd w:val="clear" w:color="auto" w:fill="FFFFFF"/>
              <w:rPr>
                <w:rFonts w:ascii="Arial" w:hAnsi="Arial" w:cs="Arial"/>
                <w:color w:val="222222"/>
                <w:lang w:val="en-US"/>
              </w:rPr>
            </w:pPr>
            <w:hyperlink r:id="rId18" w:tgtFrame="_blank" w:history="1">
              <w:r w:rsidR="006E0424" w:rsidRPr="00E81F05">
                <w:rPr>
                  <w:rStyle w:val="Hipervnculo"/>
                  <w:rFonts w:ascii="Arial" w:hAnsi="Arial" w:cs="Arial"/>
                  <w:color w:val="1155CC"/>
                  <w:lang w:val="en-US"/>
                </w:rPr>
                <w:t>https://www.coachhub.com/fr/blog/management-de-performance-levier-de-motivation-pour-les-collaborateurs/</w:t>
              </w:r>
            </w:hyperlink>
          </w:p>
          <w:p w14:paraId="7A6CC4E7" w14:textId="3069A552" w:rsidR="00DA69B4" w:rsidRPr="00E81F05" w:rsidRDefault="00BA2A82" w:rsidP="00DA69B4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hyperlink r:id="rId19" w:history="1">
              <w:r w:rsidR="00700CCE" w:rsidRPr="00E81F05">
                <w:rPr>
                  <w:rStyle w:val="Hipervnculo"/>
                  <w:rFonts w:ascii="Arial" w:hAnsi="Arial" w:cs="Arial"/>
                  <w:lang w:val="en-US"/>
                </w:rPr>
                <w:br/>
                <w:t>https://sebastien-baert.com/expertise/consultant-management-interculturel/</w:t>
              </w:r>
            </w:hyperlink>
          </w:p>
          <w:p w14:paraId="39CADA70" w14:textId="77777777" w:rsidR="00DA69B4" w:rsidRPr="00E81F05" w:rsidRDefault="00DA69B4" w:rsidP="00DA69B4">
            <w:pPr>
              <w:shd w:val="clear" w:color="auto" w:fill="FFFFFF"/>
              <w:rPr>
                <w:rFonts w:ascii="Arial" w:hAnsi="Arial" w:cs="Arial"/>
                <w:color w:val="222222"/>
                <w:lang w:val="en-US"/>
              </w:rPr>
            </w:pPr>
          </w:p>
          <w:p w14:paraId="362AD2BB" w14:textId="77777777" w:rsidR="00DA69B4" w:rsidRPr="00E81F05" w:rsidRDefault="00BA2A82" w:rsidP="00DA69B4">
            <w:pPr>
              <w:shd w:val="clear" w:color="auto" w:fill="FFFFFF"/>
              <w:rPr>
                <w:rFonts w:ascii="Arial" w:hAnsi="Arial" w:cs="Arial"/>
                <w:color w:val="222222"/>
                <w:lang w:val="en-US"/>
              </w:rPr>
            </w:pPr>
            <w:hyperlink r:id="rId20" w:tgtFrame="_blank" w:history="1">
              <w:r w:rsidR="00DA69B4" w:rsidRPr="00E81F05">
                <w:rPr>
                  <w:rStyle w:val="Hipervnculo"/>
                  <w:rFonts w:ascii="Arial" w:hAnsi="Arial" w:cs="Arial"/>
                  <w:color w:val="1155CC"/>
                  <w:lang w:val="en-US"/>
                </w:rPr>
                <w:t>https://www.welcometothejungle.com/fr/articles/conseils-rituels-equipe-multiculturelle</w:t>
              </w:r>
            </w:hyperlink>
          </w:p>
          <w:p w14:paraId="23E313D2" w14:textId="77777777" w:rsidR="00DA69B4" w:rsidRPr="00E81F05" w:rsidRDefault="00DA69B4" w:rsidP="00DA69B4">
            <w:pPr>
              <w:shd w:val="clear" w:color="auto" w:fill="FFFFFF"/>
              <w:rPr>
                <w:rFonts w:ascii="Arial" w:hAnsi="Arial" w:cs="Arial"/>
                <w:color w:val="222222"/>
                <w:lang w:val="en-US"/>
              </w:rPr>
            </w:pPr>
          </w:p>
          <w:p w14:paraId="597C287E" w14:textId="77777777" w:rsidR="00DA69B4" w:rsidRPr="00E81F05" w:rsidRDefault="00BA2A82" w:rsidP="00DA69B4">
            <w:pPr>
              <w:shd w:val="clear" w:color="auto" w:fill="FFFFFF"/>
              <w:rPr>
                <w:rFonts w:ascii="Arial" w:hAnsi="Arial" w:cs="Arial"/>
                <w:color w:val="222222"/>
                <w:lang w:val="en-US"/>
              </w:rPr>
            </w:pPr>
            <w:hyperlink r:id="rId21" w:tgtFrame="_blank" w:history="1">
              <w:r w:rsidR="00DA69B4" w:rsidRPr="00E81F05">
                <w:rPr>
                  <w:rStyle w:val="Hipervnculo"/>
                  <w:rFonts w:ascii="Arial" w:hAnsi="Arial" w:cs="Arial"/>
                  <w:color w:val="1155CC"/>
                  <w:lang w:val="en-US"/>
                </w:rPr>
                <w:t>https://travailetequilibre.com/2015/04/29/management-concilier-exigence-et-bienveillance/</w:t>
              </w:r>
            </w:hyperlink>
          </w:p>
          <w:p w14:paraId="6CE382EF" w14:textId="77777777" w:rsidR="006E0424" w:rsidRPr="00E81F05" w:rsidRDefault="006E0424" w:rsidP="005F1B96">
            <w:pPr>
              <w:rPr>
                <w:rStyle w:val="Hipervnculo"/>
                <w:lang w:val="en-US"/>
              </w:rPr>
            </w:pPr>
          </w:p>
          <w:p w14:paraId="2037CC50" w14:textId="77777777" w:rsidR="00A84D95" w:rsidRPr="00E81F05" w:rsidRDefault="00BA2A82" w:rsidP="00A84D95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hyperlink r:id="rId22" w:tgtFrame="_blank" w:history="1">
              <w:r w:rsidR="00A84D95" w:rsidRPr="00E81F05">
                <w:rPr>
                  <w:rFonts w:ascii="Arial" w:hAnsi="Arial" w:cs="Arial"/>
                  <w:color w:val="1155CC"/>
                  <w:u w:val="single"/>
                  <w:lang w:val="en-US"/>
                </w:rPr>
                <w:br/>
              </w:r>
              <w:r w:rsidR="00A84D95" w:rsidRPr="00E81F05">
                <w:rPr>
                  <w:rStyle w:val="Hipervnculo"/>
                  <w:rFonts w:ascii="Arial" w:hAnsi="Arial" w:cs="Arial"/>
                  <w:color w:val="1155CC"/>
                  <w:lang w:val="en-US"/>
                </w:rPr>
                <w:t>https://regards-interculturels.fr/2021/09/videoconference-comment-briser-la-glace-a-distance/</w:t>
              </w:r>
            </w:hyperlink>
          </w:p>
          <w:p w14:paraId="17A5D528" w14:textId="77777777" w:rsidR="00A84D95" w:rsidRPr="00E81F05" w:rsidRDefault="00A84D95" w:rsidP="00A84D95">
            <w:pPr>
              <w:shd w:val="clear" w:color="auto" w:fill="FFFFFF"/>
              <w:rPr>
                <w:rFonts w:ascii="Arial" w:hAnsi="Arial" w:cs="Arial"/>
                <w:color w:val="222222"/>
                <w:lang w:val="en-US"/>
              </w:rPr>
            </w:pPr>
          </w:p>
          <w:p w14:paraId="4FEF2CEE" w14:textId="77777777" w:rsidR="00A84D95" w:rsidRPr="00E81F05" w:rsidRDefault="00BA2A82" w:rsidP="00A84D95">
            <w:pPr>
              <w:shd w:val="clear" w:color="auto" w:fill="FFFFFF"/>
              <w:rPr>
                <w:rFonts w:ascii="Arial" w:hAnsi="Arial" w:cs="Arial"/>
                <w:color w:val="222222"/>
                <w:lang w:val="en-US"/>
              </w:rPr>
            </w:pPr>
            <w:hyperlink r:id="rId23" w:tgtFrame="_blank" w:history="1">
              <w:r w:rsidR="00A84D95" w:rsidRPr="00E81F05">
                <w:rPr>
                  <w:rStyle w:val="Hipervnculo"/>
                  <w:rFonts w:ascii="Arial" w:hAnsi="Arial" w:cs="Arial"/>
                  <w:color w:val="1155CC"/>
                  <w:lang w:val="en-US"/>
                </w:rPr>
                <w:t>https://www.learnlight.com/fr/articles/comment-reussir-a-manager-une-equipe-multiculturelle/</w:t>
              </w:r>
            </w:hyperlink>
          </w:p>
          <w:p w14:paraId="259B98A7" w14:textId="77777777" w:rsidR="00A84D95" w:rsidRPr="00E81F05" w:rsidRDefault="00A84D95" w:rsidP="00A84D95">
            <w:pPr>
              <w:shd w:val="clear" w:color="auto" w:fill="FFFFFF"/>
              <w:rPr>
                <w:rFonts w:ascii="Arial" w:hAnsi="Arial" w:cs="Arial"/>
                <w:color w:val="222222"/>
                <w:lang w:val="en-US"/>
              </w:rPr>
            </w:pPr>
          </w:p>
          <w:p w14:paraId="5D3C119D" w14:textId="77777777" w:rsidR="00A84D95" w:rsidRPr="00E81F05" w:rsidRDefault="00BA2A82" w:rsidP="00A84D95">
            <w:pPr>
              <w:shd w:val="clear" w:color="auto" w:fill="FFFFFF"/>
              <w:rPr>
                <w:rFonts w:ascii="Arial" w:hAnsi="Arial" w:cs="Arial"/>
                <w:color w:val="222222"/>
                <w:lang w:val="en-US"/>
              </w:rPr>
            </w:pPr>
            <w:hyperlink r:id="rId24" w:tgtFrame="_blank" w:history="1">
              <w:r w:rsidR="00A84D95" w:rsidRPr="00E81F05">
                <w:rPr>
                  <w:rStyle w:val="Hipervnculo"/>
                  <w:rFonts w:ascii="Arial" w:hAnsi="Arial" w:cs="Arial"/>
                  <w:color w:val="1155CC"/>
                  <w:lang w:val="en-US"/>
                </w:rPr>
                <w:t>https://www.cadremploi.fr/editorial/conseils/conseils-carriere/bonnes-pratiques-manageriales</w:t>
              </w:r>
            </w:hyperlink>
          </w:p>
          <w:p w14:paraId="647C90CB" w14:textId="77777777" w:rsidR="00A84D95" w:rsidRPr="00E81F05" w:rsidRDefault="00A84D95" w:rsidP="00A84D95">
            <w:pPr>
              <w:shd w:val="clear" w:color="auto" w:fill="FFFFFF"/>
              <w:rPr>
                <w:rFonts w:ascii="Arial" w:hAnsi="Arial" w:cs="Arial"/>
                <w:color w:val="222222"/>
                <w:lang w:val="en-US"/>
              </w:rPr>
            </w:pPr>
          </w:p>
          <w:p w14:paraId="19CBB701" w14:textId="77777777" w:rsidR="00A84D95" w:rsidRPr="00E81F05" w:rsidRDefault="00BA2A82" w:rsidP="00A84D95">
            <w:pPr>
              <w:shd w:val="clear" w:color="auto" w:fill="FFFFFF"/>
              <w:rPr>
                <w:rFonts w:ascii="Arial" w:hAnsi="Arial" w:cs="Arial"/>
                <w:color w:val="222222"/>
                <w:lang w:val="en-US"/>
              </w:rPr>
            </w:pPr>
            <w:hyperlink r:id="rId25" w:tgtFrame="_blank" w:history="1">
              <w:r w:rsidR="00A84D95" w:rsidRPr="00E81F05">
                <w:rPr>
                  <w:rStyle w:val="Hipervnculo"/>
                  <w:rFonts w:ascii="Arial" w:hAnsi="Arial" w:cs="Arial"/>
                  <w:color w:val="1155CC"/>
                  <w:lang w:val="en-US"/>
                </w:rPr>
                <w:t>https://www.matthieu-tranvan.fr/management/15-bonnes-pratiques-management-moderne.html</w:t>
              </w:r>
            </w:hyperlink>
          </w:p>
          <w:p w14:paraId="750B5D50" w14:textId="77777777" w:rsidR="00DA69B4" w:rsidRPr="00E81F05" w:rsidRDefault="00DA69B4" w:rsidP="005F1B96">
            <w:pPr>
              <w:rPr>
                <w:rStyle w:val="Hipervnculo"/>
                <w:lang w:val="en-US"/>
              </w:rPr>
            </w:pPr>
          </w:p>
          <w:p w14:paraId="4A487991" w14:textId="18904E3E" w:rsidR="00963570" w:rsidRPr="00E81F05" w:rsidRDefault="00621FD0" w:rsidP="005F1B96">
            <w:pPr>
              <w:rPr>
                <w:rStyle w:val="Hipervnculo"/>
                <w:lang w:val="en-US"/>
              </w:rPr>
            </w:pPr>
            <w:r w:rsidRPr="00E81F05">
              <w:rPr>
                <w:rStyle w:val="Hipervnculo"/>
                <w:lang w:val="en-US"/>
              </w:rPr>
              <w:t>https://www.potentiel-humain.eu/management-interculturel-comment-gerer-ses-equipes/</w:t>
            </w:r>
          </w:p>
          <w:p w14:paraId="35FDE671" w14:textId="77777777" w:rsidR="00963570" w:rsidRPr="00E81F05" w:rsidRDefault="00963570" w:rsidP="005F1B96">
            <w:pPr>
              <w:rPr>
                <w:rStyle w:val="Hipervnculo"/>
                <w:lang w:val="en-US"/>
              </w:rPr>
            </w:pPr>
          </w:p>
          <w:p w14:paraId="0EBC70E3" w14:textId="77777777" w:rsidR="002A687F" w:rsidRPr="00E81F05" w:rsidRDefault="00BA2A82" w:rsidP="002A687F">
            <w:pPr>
              <w:rPr>
                <w:rFonts w:ascii="Times New Roman" w:eastAsia="Times New Roman" w:hAnsi="Times New Roman" w:cs="Times New Roman"/>
                <w:lang w:val="en-US"/>
              </w:rPr>
            </w:pPr>
            <w:hyperlink r:id="rId26" w:tgtFrame="_blank" w:history="1">
              <w:r w:rsidR="002A687F" w:rsidRPr="00E81F05">
                <w:rPr>
                  <w:rStyle w:val="Hipervnculo"/>
                  <w:color w:val="1155CC"/>
                  <w:lang w:val="en-US"/>
                </w:rPr>
                <w:t>https://job-alliance.com/10-trucs-pour-favoriser-lintegration-dun-travailleur-etranger/</w:t>
              </w:r>
            </w:hyperlink>
          </w:p>
          <w:p w14:paraId="6E436B63" w14:textId="77777777" w:rsidR="002A687F" w:rsidRPr="00E81F05" w:rsidRDefault="002A687F" w:rsidP="002A687F">
            <w:pPr>
              <w:rPr>
                <w:lang w:val="en-US"/>
              </w:rPr>
            </w:pPr>
          </w:p>
          <w:p w14:paraId="2B7B9446" w14:textId="77777777" w:rsidR="002A687F" w:rsidRPr="00E81F05" w:rsidRDefault="00BA2A82" w:rsidP="002A687F">
            <w:pPr>
              <w:rPr>
                <w:lang w:val="en-US"/>
              </w:rPr>
            </w:pPr>
            <w:hyperlink r:id="rId27" w:tgtFrame="_blank" w:history="1">
              <w:r w:rsidR="002A687F" w:rsidRPr="00E81F05">
                <w:rPr>
                  <w:rStyle w:val="Hipervnculo"/>
                  <w:color w:val="1155CC"/>
                  <w:lang w:val="en-US"/>
                </w:rPr>
                <w:t>https://www.bdc.ca/fr/articles-outils/employes/recruter/integration-nouvel-employe-les-etapes-incontournables</w:t>
              </w:r>
            </w:hyperlink>
          </w:p>
          <w:p w14:paraId="3A3F13B6" w14:textId="77777777" w:rsidR="00963570" w:rsidRPr="00E81F05" w:rsidRDefault="00963570" w:rsidP="005F1B96">
            <w:pPr>
              <w:rPr>
                <w:rStyle w:val="Hipervnculo"/>
                <w:lang w:val="en-US"/>
              </w:rPr>
            </w:pPr>
          </w:p>
          <w:p w14:paraId="70B2FDB9" w14:textId="5CAD0CFA" w:rsidR="002A687F" w:rsidRPr="00E81F05" w:rsidRDefault="00BA2A82" w:rsidP="005F1B96">
            <w:pPr>
              <w:rPr>
                <w:rStyle w:val="Hipervnculo"/>
                <w:lang w:val="en-US"/>
              </w:rPr>
            </w:pPr>
            <w:hyperlink r:id="rId28" w:history="1">
              <w:r w:rsidR="0088529C" w:rsidRPr="00E81F05">
                <w:rPr>
                  <w:rStyle w:val="Hipervnculo"/>
                  <w:lang w:val="en-US"/>
                </w:rPr>
                <w:t>https://www.connexion-emploi.com/fr/a/les-competences-interculturelles-un-avantage-aupres-des-recruteurs-allemands</w:t>
              </w:r>
            </w:hyperlink>
          </w:p>
          <w:p w14:paraId="3DBBB3E2" w14:textId="457DB642" w:rsidR="00EF5CC7" w:rsidRPr="00E81F05" w:rsidRDefault="00EF5CC7" w:rsidP="00700CCE">
            <w:pPr>
              <w:rPr>
                <w:lang w:val="en-US"/>
              </w:rPr>
            </w:pPr>
          </w:p>
        </w:tc>
      </w:tr>
      <w:tr w:rsidR="00AC5F1E" w14:paraId="57FEB2F4" w14:textId="77777777" w:rsidTr="00E14665">
        <w:trPr>
          <w:trHeight w:val="455"/>
        </w:trPr>
        <w:tc>
          <w:tcPr>
            <w:tcW w:w="829" w:type="dxa"/>
            <w:shd w:val="clear" w:color="auto" w:fill="B05894"/>
          </w:tcPr>
          <w:p w14:paraId="31093268" w14:textId="77777777" w:rsidR="00E81F05" w:rsidRPr="00E81F05" w:rsidRDefault="00E81F05" w:rsidP="00E81F05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  <w:p w14:paraId="0238FC78" w14:textId="48DF8DC9" w:rsidR="00AC5F1E" w:rsidRPr="00AC5F1E" w:rsidRDefault="00E81F05" w:rsidP="00E81F05">
            <w:pPr>
              <w:rPr>
                <w:lang w:val="en-US"/>
              </w:rPr>
            </w:pPr>
            <w:r w:rsidRPr="00E81F0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  <w:t>Material relacionado</w:t>
            </w:r>
          </w:p>
        </w:tc>
        <w:tc>
          <w:tcPr>
            <w:tcW w:w="7490" w:type="dxa"/>
            <w:gridSpan w:val="2"/>
          </w:tcPr>
          <w:p w14:paraId="5F3A3B38" w14:textId="100614C2" w:rsidR="00AC5F1E" w:rsidRPr="00AC5F1E" w:rsidRDefault="00E81F05" w:rsidP="00AC5F1E">
            <w:pPr>
              <w:rPr>
                <w:lang w:val="en-US"/>
              </w:rPr>
            </w:pPr>
            <w:r w:rsidRPr="00E81F05">
              <w:rPr>
                <w:rFonts w:asciiTheme="minorHAnsi" w:hAnsiTheme="minorHAnsi" w:cstheme="minorHAnsi"/>
                <w:lang w:val="en-US"/>
              </w:rPr>
              <w:t>Pendiente de ejecución</w:t>
            </w:r>
          </w:p>
        </w:tc>
      </w:tr>
      <w:tr w:rsidR="00AC5F1E" w14:paraId="33957191" w14:textId="77777777" w:rsidTr="00E14665">
        <w:trPr>
          <w:trHeight w:val="455"/>
        </w:trPr>
        <w:tc>
          <w:tcPr>
            <w:tcW w:w="829" w:type="dxa"/>
            <w:shd w:val="clear" w:color="auto" w:fill="B05894"/>
          </w:tcPr>
          <w:p w14:paraId="612422CA" w14:textId="37B73818" w:rsidR="00AC5F1E" w:rsidRPr="00AC5F1E" w:rsidRDefault="00E81F05" w:rsidP="00AC5F1E">
            <w:pPr>
              <w:rPr>
                <w:lang w:val="en-US"/>
              </w:rPr>
            </w:pPr>
            <w:r w:rsidRPr="00E81F0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PT relacionado</w:t>
            </w:r>
          </w:p>
        </w:tc>
        <w:tc>
          <w:tcPr>
            <w:tcW w:w="7490" w:type="dxa"/>
            <w:gridSpan w:val="2"/>
          </w:tcPr>
          <w:p w14:paraId="42578BA8" w14:textId="1949E92C" w:rsidR="00700CCE" w:rsidRPr="00AC5F1E" w:rsidRDefault="00E81F05" w:rsidP="00AC5F1E">
            <w:pPr>
              <w:rPr>
                <w:lang w:val="en-US"/>
              </w:rPr>
            </w:pPr>
            <w:r w:rsidRPr="00E81F05">
              <w:rPr>
                <w:lang w:val="en-US"/>
              </w:rPr>
              <w:t>Gestión transcultural</w:t>
            </w:r>
          </w:p>
        </w:tc>
      </w:tr>
      <w:tr w:rsidR="00AC5F1E" w:rsidRPr="002D3A10" w14:paraId="75B32A01" w14:textId="77777777" w:rsidTr="00E14665">
        <w:trPr>
          <w:trHeight w:val="455"/>
        </w:trPr>
        <w:tc>
          <w:tcPr>
            <w:tcW w:w="829" w:type="dxa"/>
            <w:shd w:val="clear" w:color="auto" w:fill="B05894"/>
          </w:tcPr>
          <w:p w14:paraId="073290BC" w14:textId="79A0D4EF" w:rsidR="00AC5F1E" w:rsidRPr="00AC5F1E" w:rsidRDefault="00E81F05" w:rsidP="00AC5F1E">
            <w:pPr>
              <w:rPr>
                <w:lang w:val="en-US"/>
              </w:rPr>
            </w:pPr>
            <w:r w:rsidRPr="00E81F0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Bibliografía</w:t>
            </w:r>
          </w:p>
        </w:tc>
        <w:tc>
          <w:tcPr>
            <w:tcW w:w="7490" w:type="dxa"/>
            <w:gridSpan w:val="2"/>
          </w:tcPr>
          <w:p w14:paraId="6CE72FC8" w14:textId="7E64D590" w:rsidR="002E0E4D" w:rsidRPr="00E81F05" w:rsidRDefault="00BA2A82" w:rsidP="002E0E4D">
            <w:pPr>
              <w:rPr>
                <w:lang w:val="en-US"/>
              </w:rPr>
            </w:pPr>
            <w:hyperlink r:id="rId29" w:history="1">
              <w:r w:rsidR="002D3A10" w:rsidRPr="00E81F05">
                <w:rPr>
                  <w:rStyle w:val="Hipervnculo"/>
                  <w:lang w:val="en-US"/>
                </w:rPr>
                <w:t>https://www.cairn.info/revue-le-journal-des-psychologues-2007-2-page-70.htm</w:t>
              </w:r>
            </w:hyperlink>
          </w:p>
          <w:p w14:paraId="39E73398" w14:textId="7D61F357" w:rsidR="00AC5F1E" w:rsidRPr="00E81F05" w:rsidRDefault="0088529C" w:rsidP="00AC5F1E">
            <w:pPr>
              <w:rPr>
                <w:lang w:val="en-US"/>
              </w:rPr>
            </w:pPr>
            <w:r w:rsidRPr="00E81F05">
              <w:rPr>
                <w:lang w:val="en-US"/>
              </w:rPr>
              <w:t>https://www.cairn.info/revue-humanisme-et-entreprise-2009-2-page-77.htm</w:t>
            </w:r>
          </w:p>
        </w:tc>
      </w:tr>
      <w:tr w:rsidR="00AC5F1E" w14:paraId="2815E13E" w14:textId="77777777" w:rsidTr="00E14665">
        <w:trPr>
          <w:trHeight w:val="455"/>
        </w:trPr>
        <w:tc>
          <w:tcPr>
            <w:tcW w:w="829" w:type="dxa"/>
            <w:shd w:val="clear" w:color="auto" w:fill="B05894"/>
          </w:tcPr>
          <w:p w14:paraId="755F55C1" w14:textId="1A44EE94" w:rsidR="00AC5F1E" w:rsidRPr="00AC5F1E" w:rsidRDefault="00E81F05" w:rsidP="00AC5F1E">
            <w:pPr>
              <w:rPr>
                <w:lang w:val="en-US"/>
              </w:rPr>
            </w:pPr>
            <w:r w:rsidRPr="00E81F0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roporcionado por</w:t>
            </w:r>
          </w:p>
        </w:tc>
        <w:tc>
          <w:tcPr>
            <w:tcW w:w="7490" w:type="dxa"/>
            <w:gridSpan w:val="2"/>
          </w:tcPr>
          <w:p w14:paraId="6569D4CE" w14:textId="0C6A0EBE" w:rsidR="00AC5F1E" w:rsidRPr="00AC5F1E" w:rsidRDefault="003507D4" w:rsidP="00AC5F1E">
            <w:pPr>
              <w:rPr>
                <w:lang w:val="en-US"/>
              </w:rPr>
            </w:pPr>
            <w:r>
              <w:rPr>
                <w:lang w:val="en-US"/>
              </w:rPr>
              <w:t>CCEM &amp; OPEN IT</w:t>
            </w:r>
          </w:p>
        </w:tc>
      </w:tr>
    </w:tbl>
    <w:p w14:paraId="13987C3F" w14:textId="52E719D9" w:rsidR="00BD5819" w:rsidRPr="003A1074" w:rsidRDefault="00BD5819" w:rsidP="003A1074"/>
    <w:sectPr w:rsidR="00BD5819" w:rsidRPr="003A1074" w:rsidSect="003A1074">
      <w:headerReference w:type="default" r:id="rId30"/>
      <w:type w:val="continuous"/>
      <w:pgSz w:w="11906" w:h="16838" w:code="9"/>
      <w:pgMar w:top="640" w:right="1680" w:bottom="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6014C" w14:textId="77777777" w:rsidR="00BA2A82" w:rsidRDefault="00BA2A82" w:rsidP="003A1074">
      <w:r>
        <w:separator/>
      </w:r>
    </w:p>
  </w:endnote>
  <w:endnote w:type="continuationSeparator" w:id="0">
    <w:p w14:paraId="4D7D78AB" w14:textId="77777777" w:rsidR="00BA2A82" w:rsidRDefault="00BA2A82" w:rsidP="003A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7A5D4" w14:textId="77777777" w:rsidR="00BA2A82" w:rsidRDefault="00BA2A82" w:rsidP="003A1074">
      <w:r>
        <w:separator/>
      </w:r>
    </w:p>
  </w:footnote>
  <w:footnote w:type="continuationSeparator" w:id="0">
    <w:p w14:paraId="0D5D7C93" w14:textId="77777777" w:rsidR="00BA2A82" w:rsidRDefault="00BA2A82" w:rsidP="003A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1BD5" w14:textId="32C97A0B" w:rsidR="003A1074" w:rsidRDefault="002C11B8" w:rsidP="003A1074">
    <w:pPr>
      <w:pStyle w:val="Textoindependiente"/>
      <w:rPr>
        <w:rFonts w:ascii="Times New Roman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E30DB7" wp14:editId="7C9EF21E">
          <wp:simplePos x="0" y="0"/>
          <wp:positionH relativeFrom="column">
            <wp:posOffset>2108744</wp:posOffset>
          </wp:positionH>
          <wp:positionV relativeFrom="paragraph">
            <wp:posOffset>-74490</wp:posOffset>
          </wp:positionV>
          <wp:extent cx="1207609" cy="1120140"/>
          <wp:effectExtent l="0" t="0" r="0" b="381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609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07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F52F8A" wp14:editId="73F830DA">
              <wp:simplePos x="0" y="0"/>
              <wp:positionH relativeFrom="page">
                <wp:posOffset>0</wp:posOffset>
              </wp:positionH>
              <wp:positionV relativeFrom="page">
                <wp:posOffset>9850755</wp:posOffset>
              </wp:positionV>
              <wp:extent cx="7562850" cy="84645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846455"/>
                        <a:chOff x="0" y="15513"/>
                        <a:chExt cx="11910" cy="133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5550"/>
                          <a:ext cx="11910" cy="1295"/>
                        </a:xfrm>
                        <a:prstGeom prst="rect">
                          <a:avLst/>
                        </a:prstGeom>
                        <a:solidFill>
                          <a:srgbClr val="F7EB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" y="15887"/>
                          <a:ext cx="1982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" y="15761"/>
                          <a:ext cx="645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0" y="15512"/>
                          <a:ext cx="11910" cy="76"/>
                        </a:xfrm>
                        <a:prstGeom prst="rect">
                          <a:avLst/>
                        </a:prstGeom>
                        <a:solidFill>
                          <a:srgbClr val="AB4E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5512"/>
                          <a:ext cx="11910" cy="1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DB858" w14:textId="77777777" w:rsidR="003A1074" w:rsidRDefault="003A1074" w:rsidP="003A107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C05E182" w14:textId="77777777" w:rsidR="003A1074" w:rsidRDefault="003A1074" w:rsidP="003A1074">
                            <w:pPr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14:paraId="18A91464" w14:textId="77777777" w:rsidR="003A1074" w:rsidRPr="003A1074" w:rsidRDefault="003A1074" w:rsidP="003A1074">
                            <w:pPr>
                              <w:spacing w:before="1" w:line="297" w:lineRule="auto"/>
                              <w:ind w:left="3600" w:right="705"/>
                              <w:jc w:val="both"/>
                              <w:rPr>
                                <w:sz w:val="14"/>
                                <w:szCs w:val="24"/>
                              </w:rPr>
                            </w:pP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"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uropean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mmiss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support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for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roduc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i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ublica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doe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no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stitut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ndorsemen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tents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which</w:t>
                            </w:r>
                            <w:r w:rsidRPr="003A1074">
                              <w:rPr>
                                <w:spacing w:val="-3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reflects the views only of the authors, and the Commission cannot be held responsible for any use which may be made of the</w:t>
                            </w:r>
                            <w:r w:rsidRPr="003A1074">
                              <w:rPr>
                                <w:spacing w:val="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information contained therein.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52F8A" id="Grupo 1" o:spid="_x0000_s1026" style="position:absolute;margin-left:0;margin-top:775.65pt;width:595.5pt;height:66.65pt;z-index:251658240;mso-position-horizontal-relative:page;mso-position-vertical-relative:page" coordorigin=",15513" coordsize="11910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">
              <v:rect id="Rectangle 2" o:spid="_x0000_s1027" style="position:absolute;top:15550;width:11910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" fillcolor="#f7ebf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578;top:15887;width:1982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">
                <v:imagedata r:id="rId4" o:title=""/>
              </v:shape>
              <v:shape id="Picture 4" o:spid="_x0000_s1029" type="#_x0000_t75" style="position:absolute;left:544;top:15761;width:645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">
                <v:imagedata r:id="rId5" o:title=""/>
              </v:shape>
              <v:rect id="Rectangle 5" o:spid="_x0000_s1030" style="position:absolute;top:15512;width:1191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" fillcolor="#ab4e8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top:15512;width:1191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32DB858" w14:textId="77777777" w:rsidR="003A1074" w:rsidRDefault="003A1074" w:rsidP="003A1074">
                      <w:pPr>
                        <w:rPr>
                          <w:sz w:val="12"/>
                        </w:rPr>
                      </w:pPr>
                    </w:p>
                    <w:p w14:paraId="4C05E182" w14:textId="77777777" w:rsidR="003A1074" w:rsidRDefault="003A1074" w:rsidP="003A1074">
                      <w:pPr>
                        <w:spacing w:before="6"/>
                        <w:rPr>
                          <w:sz w:val="17"/>
                        </w:rPr>
                      </w:pPr>
                    </w:p>
                    <w:p w14:paraId="18A91464" w14:textId="77777777" w:rsidR="003A1074" w:rsidRPr="003A1074" w:rsidRDefault="003A1074" w:rsidP="003A1074">
                      <w:pPr>
                        <w:spacing w:before="1" w:line="297" w:lineRule="auto"/>
                        <w:ind w:left="3600" w:right="705"/>
                        <w:jc w:val="both"/>
                        <w:rPr>
                          <w:sz w:val="14"/>
                          <w:szCs w:val="24"/>
                        </w:rPr>
                      </w:pP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"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uropean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mmiss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support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for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roduc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i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ublica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doe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no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stitut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ndorsemen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tents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which</w:t>
                      </w:r>
                      <w:r w:rsidRPr="003A1074">
                        <w:rPr>
                          <w:spacing w:val="-3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reflects the views only of the authors, and the Commission cannot be held responsible for any use which may be made of the</w:t>
                      </w:r>
                      <w:r w:rsidRPr="003A1074">
                        <w:rPr>
                          <w:spacing w:val="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information contained therein."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7DD89437" w14:textId="77777777" w:rsidR="003A1074" w:rsidRDefault="003A1074" w:rsidP="003A1074">
    <w:pPr>
      <w:pStyle w:val="Textoindependiente"/>
      <w:rPr>
        <w:rFonts w:ascii="Times New Roman"/>
        <w:sz w:val="20"/>
      </w:rPr>
    </w:pPr>
  </w:p>
  <w:p w14:paraId="78BAFA03" w14:textId="5F4B08C9" w:rsidR="003A1074" w:rsidRDefault="002C11B8" w:rsidP="003A1074">
    <w:pPr>
      <w:pStyle w:val="Textoindependiente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9CF9A9" wp14:editId="5B06EDF0">
              <wp:simplePos x="0" y="0"/>
              <wp:positionH relativeFrom="column">
                <wp:posOffset>-1066800</wp:posOffset>
              </wp:positionH>
              <wp:positionV relativeFrom="paragraph">
                <wp:posOffset>111306</wp:posOffset>
              </wp:positionV>
              <wp:extent cx="7562850" cy="21018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210185"/>
                      </a:xfrm>
                      <a:prstGeom prst="rect">
                        <a:avLst/>
                      </a:prstGeom>
                      <a:solidFill>
                        <a:srgbClr val="B058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3426A551" id="Rectangle 8" o:spid="_x0000_s1026" style="position:absolute;margin-left:-84pt;margin-top:8.75pt;width:595.5pt;height:16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" fillcolor="#b05894" stroked="f"/>
          </w:pict>
        </mc:Fallback>
      </mc:AlternateContent>
    </w:r>
  </w:p>
  <w:p w14:paraId="381644FE" w14:textId="77777777" w:rsidR="003A1074" w:rsidRDefault="003A1074" w:rsidP="003A1074">
    <w:pPr>
      <w:pStyle w:val="Textoindependiente"/>
      <w:rPr>
        <w:rFonts w:ascii="Times New Roman"/>
        <w:sz w:val="20"/>
      </w:rPr>
    </w:pPr>
  </w:p>
  <w:p w14:paraId="4961A083" w14:textId="77777777" w:rsidR="003A1074" w:rsidRDefault="003A1074" w:rsidP="003A1074">
    <w:pPr>
      <w:pStyle w:val="Textoindependiente"/>
      <w:rPr>
        <w:rFonts w:ascii="Times New Roman"/>
        <w:sz w:val="20"/>
      </w:rPr>
    </w:pPr>
  </w:p>
  <w:p w14:paraId="41578C12" w14:textId="77777777" w:rsidR="003A1074" w:rsidRDefault="003A1074" w:rsidP="003A1074">
    <w:pPr>
      <w:pStyle w:val="Textoindependiente"/>
      <w:rPr>
        <w:rFonts w:ascii="Times New Roman"/>
        <w:sz w:val="20"/>
      </w:rPr>
    </w:pPr>
  </w:p>
  <w:p w14:paraId="56A55725" w14:textId="77777777" w:rsidR="003A1074" w:rsidRDefault="003A1074" w:rsidP="003A1074">
    <w:pPr>
      <w:pStyle w:val="Textoindependiente"/>
      <w:rPr>
        <w:rFonts w:ascii="Times New Roman"/>
        <w:sz w:val="20"/>
      </w:rPr>
    </w:pPr>
  </w:p>
  <w:p w14:paraId="200D00A8" w14:textId="77777777" w:rsidR="003A1074" w:rsidRDefault="003A1074" w:rsidP="003A1074">
    <w:pPr>
      <w:pStyle w:val="Textoindependiente"/>
      <w:spacing w:before="3"/>
      <w:rPr>
        <w:rFonts w:ascii="Times New Roman"/>
        <w:sz w:val="16"/>
      </w:rPr>
    </w:pPr>
  </w:p>
  <w:p w14:paraId="2DDEFB2F" w14:textId="77777777" w:rsidR="003A1074" w:rsidRPr="00884535" w:rsidRDefault="003A1074" w:rsidP="003A1074">
    <w:pPr>
      <w:pStyle w:val="Textoindependiente"/>
      <w:spacing w:before="83"/>
      <w:ind w:left="3806" w:right="3801"/>
      <w:jc w:val="center"/>
      <w:rPr>
        <w:b/>
        <w:bCs/>
      </w:rPr>
    </w:pPr>
    <w:r w:rsidRPr="00884535">
      <w:rPr>
        <w:b/>
        <w:bCs/>
        <w:color w:val="B05894"/>
        <w:w w:val="105"/>
      </w:rPr>
      <w:t>e4f-network.eu</w:t>
    </w:r>
  </w:p>
  <w:p w14:paraId="024D5B3F" w14:textId="77777777" w:rsidR="003A1074" w:rsidRPr="003A1074" w:rsidRDefault="003A1074" w:rsidP="003A10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19"/>
    <w:rsid w:val="00033993"/>
    <w:rsid w:val="00080FF9"/>
    <w:rsid w:val="000A66F4"/>
    <w:rsid w:val="00101DA2"/>
    <w:rsid w:val="00105F30"/>
    <w:rsid w:val="00123E18"/>
    <w:rsid w:val="00135359"/>
    <w:rsid w:val="00140B56"/>
    <w:rsid w:val="00142257"/>
    <w:rsid w:val="00151ADD"/>
    <w:rsid w:val="001750DA"/>
    <w:rsid w:val="001854E2"/>
    <w:rsid w:val="001A2125"/>
    <w:rsid w:val="001D157D"/>
    <w:rsid w:val="001D2FB7"/>
    <w:rsid w:val="001F38B9"/>
    <w:rsid w:val="00216199"/>
    <w:rsid w:val="002166F8"/>
    <w:rsid w:val="002364F7"/>
    <w:rsid w:val="00242E33"/>
    <w:rsid w:val="00263C1F"/>
    <w:rsid w:val="00282E8D"/>
    <w:rsid w:val="002849B6"/>
    <w:rsid w:val="00284A7E"/>
    <w:rsid w:val="00295E90"/>
    <w:rsid w:val="002A647E"/>
    <w:rsid w:val="002A687F"/>
    <w:rsid w:val="002C11B8"/>
    <w:rsid w:val="002D26FB"/>
    <w:rsid w:val="002D3A10"/>
    <w:rsid w:val="002E0E4D"/>
    <w:rsid w:val="00332954"/>
    <w:rsid w:val="003406D2"/>
    <w:rsid w:val="003503FC"/>
    <w:rsid w:val="003507D4"/>
    <w:rsid w:val="00390F43"/>
    <w:rsid w:val="003A1074"/>
    <w:rsid w:val="003C6075"/>
    <w:rsid w:val="00415B6C"/>
    <w:rsid w:val="00432C24"/>
    <w:rsid w:val="00445D94"/>
    <w:rsid w:val="00450812"/>
    <w:rsid w:val="0045367A"/>
    <w:rsid w:val="00477D25"/>
    <w:rsid w:val="00481FAE"/>
    <w:rsid w:val="00482426"/>
    <w:rsid w:val="004A4328"/>
    <w:rsid w:val="004B2E89"/>
    <w:rsid w:val="004C4B70"/>
    <w:rsid w:val="004E3669"/>
    <w:rsid w:val="004E6C40"/>
    <w:rsid w:val="00513F52"/>
    <w:rsid w:val="005179B8"/>
    <w:rsid w:val="005C189C"/>
    <w:rsid w:val="005D38D6"/>
    <w:rsid w:val="005D7A4A"/>
    <w:rsid w:val="005F1B96"/>
    <w:rsid w:val="006069CC"/>
    <w:rsid w:val="00607A4D"/>
    <w:rsid w:val="0061054C"/>
    <w:rsid w:val="00621FD0"/>
    <w:rsid w:val="00640FBA"/>
    <w:rsid w:val="006526D1"/>
    <w:rsid w:val="00681883"/>
    <w:rsid w:val="006A0EC7"/>
    <w:rsid w:val="006A42C1"/>
    <w:rsid w:val="006B60B4"/>
    <w:rsid w:val="006C293D"/>
    <w:rsid w:val="006E0424"/>
    <w:rsid w:val="006F23BE"/>
    <w:rsid w:val="00700CCE"/>
    <w:rsid w:val="00723278"/>
    <w:rsid w:val="00736A73"/>
    <w:rsid w:val="007475F4"/>
    <w:rsid w:val="00766E83"/>
    <w:rsid w:val="0077039F"/>
    <w:rsid w:val="007760B6"/>
    <w:rsid w:val="007D47C2"/>
    <w:rsid w:val="007D4CF2"/>
    <w:rsid w:val="007E0DC4"/>
    <w:rsid w:val="007E6EDB"/>
    <w:rsid w:val="007F6AC8"/>
    <w:rsid w:val="007F7A43"/>
    <w:rsid w:val="00800F0E"/>
    <w:rsid w:val="008203F1"/>
    <w:rsid w:val="00824B49"/>
    <w:rsid w:val="008469E0"/>
    <w:rsid w:val="0085418B"/>
    <w:rsid w:val="00884535"/>
    <w:rsid w:val="0088529C"/>
    <w:rsid w:val="008B390A"/>
    <w:rsid w:val="008B4363"/>
    <w:rsid w:val="008D4EBE"/>
    <w:rsid w:val="008D6632"/>
    <w:rsid w:val="008E0B12"/>
    <w:rsid w:val="008F7684"/>
    <w:rsid w:val="00914DF1"/>
    <w:rsid w:val="00963570"/>
    <w:rsid w:val="0097169B"/>
    <w:rsid w:val="0099161E"/>
    <w:rsid w:val="009A20A7"/>
    <w:rsid w:val="009C78CC"/>
    <w:rsid w:val="009F67ED"/>
    <w:rsid w:val="00A005EC"/>
    <w:rsid w:val="00A06B33"/>
    <w:rsid w:val="00A84D95"/>
    <w:rsid w:val="00A95103"/>
    <w:rsid w:val="00AC5F1E"/>
    <w:rsid w:val="00AD33CA"/>
    <w:rsid w:val="00B00CD0"/>
    <w:rsid w:val="00B214C2"/>
    <w:rsid w:val="00B503D7"/>
    <w:rsid w:val="00B73090"/>
    <w:rsid w:val="00B747E0"/>
    <w:rsid w:val="00BA2A82"/>
    <w:rsid w:val="00BA683C"/>
    <w:rsid w:val="00BB43B6"/>
    <w:rsid w:val="00BB748D"/>
    <w:rsid w:val="00BD5819"/>
    <w:rsid w:val="00BE0DC4"/>
    <w:rsid w:val="00C010A2"/>
    <w:rsid w:val="00C06C08"/>
    <w:rsid w:val="00C43496"/>
    <w:rsid w:val="00CA683D"/>
    <w:rsid w:val="00CB2859"/>
    <w:rsid w:val="00CE095D"/>
    <w:rsid w:val="00D021E9"/>
    <w:rsid w:val="00D03252"/>
    <w:rsid w:val="00D54E95"/>
    <w:rsid w:val="00D55DE4"/>
    <w:rsid w:val="00D60693"/>
    <w:rsid w:val="00D85277"/>
    <w:rsid w:val="00DA4D17"/>
    <w:rsid w:val="00DA69B4"/>
    <w:rsid w:val="00DC27A2"/>
    <w:rsid w:val="00DD6F05"/>
    <w:rsid w:val="00DE6AD4"/>
    <w:rsid w:val="00DE7E21"/>
    <w:rsid w:val="00E07849"/>
    <w:rsid w:val="00E14665"/>
    <w:rsid w:val="00E16742"/>
    <w:rsid w:val="00E261D9"/>
    <w:rsid w:val="00E30F68"/>
    <w:rsid w:val="00E33313"/>
    <w:rsid w:val="00E545A1"/>
    <w:rsid w:val="00E61AA3"/>
    <w:rsid w:val="00E81F05"/>
    <w:rsid w:val="00EB0D8C"/>
    <w:rsid w:val="00EB4075"/>
    <w:rsid w:val="00EB5460"/>
    <w:rsid w:val="00EF5CC7"/>
    <w:rsid w:val="00F6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AD086"/>
  <w15:docId w15:val="{D683018B-458F-49CF-8A01-C7EF8665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3"/>
      <w:szCs w:val="13"/>
    </w:rPr>
  </w:style>
  <w:style w:type="paragraph" w:styleId="Prrafodelista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074"/>
    <w:rPr>
      <w:rFonts w:ascii="Microsoft Sans Serif" w:eastAsia="Microsoft Sans Serif" w:hAnsi="Microsoft Sans Serif" w:cs="Microsoft Sans Serif"/>
    </w:rPr>
  </w:style>
  <w:style w:type="paragraph" w:styleId="Piedepgina">
    <w:name w:val="footer"/>
    <w:basedOn w:val="Normal"/>
    <w:link w:val="PiedepginaCar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074"/>
    <w:rPr>
      <w:rFonts w:ascii="Microsoft Sans Serif" w:eastAsia="Microsoft Sans Serif" w:hAnsi="Microsoft Sans Serif" w:cs="Microsoft Sans Serif"/>
    </w:rPr>
  </w:style>
  <w:style w:type="table" w:styleId="Tablaconcuadrcula">
    <w:name w:val="Table Grid"/>
    <w:basedOn w:val="Tablanormal"/>
    <w:uiPriority w:val="39"/>
    <w:rsid w:val="009A20A7"/>
    <w:pPr>
      <w:widowControl/>
      <w:autoSpaceDE/>
      <w:autoSpaceDN/>
    </w:pPr>
    <w:rPr>
      <w:rFonts w:eastAsiaTheme="minorEastAsia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6461309366943437664fontstyle01">
    <w:name w:val="m_-6461309366943437664fontstyle01"/>
    <w:basedOn w:val="Fuentedeprrafopredeter"/>
    <w:rsid w:val="00914DF1"/>
  </w:style>
  <w:style w:type="paragraph" w:styleId="NormalWeb">
    <w:name w:val="Normal (Web)"/>
    <w:basedOn w:val="Normal"/>
    <w:uiPriority w:val="99"/>
    <w:semiHidden/>
    <w:unhideWhenUsed/>
    <w:rsid w:val="00B503D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ipervnculo">
    <w:name w:val="Hyperlink"/>
    <w:basedOn w:val="Fuentedeprrafopredeter"/>
    <w:uiPriority w:val="99"/>
    <w:unhideWhenUsed/>
    <w:rsid w:val="00EF5CC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5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colefrancaise.fr/formation-management-interculturel/?esl-k=google-ads|nx|c|m|k|p|t|dc|a15485768620|g15485768620&amp;gclid=Cj0KCQjwteOaBhDuARIsADBqRej4jvhoXWpXzAQFj422sjwM5D2DAO-zaLAx2WXvy4IHxC3MCOWlr3MaAupJEALw_wcB" TargetMode="External"/><Relationship Id="rId13" Type="http://schemas.openxmlformats.org/officeDocument/2006/relationships/hyperlink" Target="https://www.youtube.com/watch?v=iEZ-Ltyf7UU" TargetMode="External"/><Relationship Id="rId18" Type="http://schemas.openxmlformats.org/officeDocument/2006/relationships/hyperlink" Target="https://www.coachhub.com/fr/blog/management-de-performance-levier-de-motivation-pour-les-collaborateurs/" TargetMode="External"/><Relationship Id="rId26" Type="http://schemas.openxmlformats.org/officeDocument/2006/relationships/hyperlink" Target="https://job-alliance.com/10-trucs-pour-favoriser-lintegration-dun-travailleur-etrang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vailetequilibre.com/2015/04/29/management-concilier-exigence-et-bienveillan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j56IPJOqWE" TargetMode="External"/><Relationship Id="rId17" Type="http://schemas.openxmlformats.org/officeDocument/2006/relationships/hyperlink" Target="https://www.dynamique-mag.com/article/7-cles-pour-motiver-et-impliquer-les-equipes.3400" TargetMode="External"/><Relationship Id="rId25" Type="http://schemas.openxmlformats.org/officeDocument/2006/relationships/hyperlink" Target="https://www.matthieu-tranvan.fr/management/15-bonnes-pratiques-management-modern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metopitch.com/post/les-cles-pour-motiver-et-federer-son-equipe" TargetMode="External"/><Relationship Id="rId20" Type="http://schemas.openxmlformats.org/officeDocument/2006/relationships/hyperlink" Target="https://www.welcometothejungle.com/fr/articles/conseils-rituels-equipe-multiculturelle" TargetMode="External"/><Relationship Id="rId29" Type="http://schemas.openxmlformats.org/officeDocument/2006/relationships/hyperlink" Target="https://www.cairn.info/revue-le-journal-des-psychologues-2007-2-page-70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be.ma/Le-management-interculturel-une-necessite-dans-un-monde-ultra-mondialise_a122997.html" TargetMode="External"/><Relationship Id="rId24" Type="http://schemas.openxmlformats.org/officeDocument/2006/relationships/hyperlink" Target="https://www.cadremploi.fr/editorial/conseils/conseils-carriere/bonnes-pratiques-managerial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agepersonnel.fr/advice/entreprises/d%C3%A9veloppement-et-retention-de-vos-salari%C3%A9s/nos-10-conseils-pour-motiver-votre" TargetMode="External"/><Relationship Id="rId23" Type="http://schemas.openxmlformats.org/officeDocument/2006/relationships/hyperlink" Target="https://www.learnlight.com/fr/articles/comment-reussir-a-manager-une-equipe-multiculturelle/" TargetMode="External"/><Relationship Id="rId28" Type="http://schemas.openxmlformats.org/officeDocument/2006/relationships/hyperlink" Target="https://www.connexion-emploi.com/fr/a/les-competences-interculturelles-un-avantage-aupres-des-recruteurs-allemands" TargetMode="External"/><Relationship Id="rId10" Type="http://schemas.openxmlformats.org/officeDocument/2006/relationships/hyperlink" Target="https://www.manager-go.com/management/management-interculturel.htm" TargetMode="External"/><Relationship Id="rId19" Type="http://schemas.openxmlformats.org/officeDocument/2006/relationships/hyperlink" Target="https://sebastien-baert.com/expertise/consultant-management-interculture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pvizer.fr/magazine/ressources-humaines/girh/management-interculturel" TargetMode="External"/><Relationship Id="rId14" Type="http://schemas.openxmlformats.org/officeDocument/2006/relationships/hyperlink" Target="https://olgaciesco.fr/cles-comprendre-analyser-gestes-mains/" TargetMode="External"/><Relationship Id="rId22" Type="http://schemas.openxmlformats.org/officeDocument/2006/relationships/hyperlink" Target="https://regards-interculturels.fr/2021/09/videoconference-comment-briser-la-glace-a-distance/" TargetMode="External"/><Relationship Id="rId27" Type="http://schemas.openxmlformats.org/officeDocument/2006/relationships/hyperlink" Target="https://www.bdc.ca/fr/articles-outils/employes/recruter/integration-nouvel-employe-les-etapes-incontournables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1EEE-D59F-44A0-990A-1AFB3668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489</Words>
  <Characters>8489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4F LETTERHEAD</vt:lpstr>
      <vt:lpstr>E4F LETTERHEAD</vt:lpstr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4F LETTERHEAD</dc:title>
  <dc:creator>Monia Coppola</dc:creator>
  <cp:keywords>DAE5WngqzKQ,BAEXurJiHZU</cp:keywords>
  <cp:lastModifiedBy>Javier Serón Molina</cp:lastModifiedBy>
  <cp:revision>135</cp:revision>
  <dcterms:created xsi:type="dcterms:W3CDTF">2022-10-29T17:13:00Z</dcterms:created>
  <dcterms:modified xsi:type="dcterms:W3CDTF">2022-12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5T00:00:00Z</vt:filetime>
  </property>
</Properties>
</file>